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5BA" w14:textId="77777777" w:rsidR="009159EE" w:rsidRPr="009159EE" w:rsidRDefault="00B975AF" w:rsidP="009159EE">
      <w:pPr>
        <w:spacing w:after="40"/>
        <w:rPr>
          <w:rFonts w:ascii="Calibri" w:hAnsi="Calibri" w:cs="Segoe UI"/>
          <w:sz w:val="2"/>
          <w:szCs w:val="2"/>
        </w:rPr>
      </w:pPr>
      <w:r>
        <w:rPr>
          <w:rFonts w:ascii="Calibri" w:hAnsi="Calibri" w:cs="Segoe UI"/>
          <w:sz w:val="2"/>
          <w:szCs w:val="2"/>
        </w:rPr>
        <w:t>`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664"/>
        <w:gridCol w:w="1321"/>
        <w:gridCol w:w="1559"/>
        <w:gridCol w:w="1984"/>
      </w:tblGrid>
      <w:tr w:rsidR="009159EE" w:rsidRPr="006A17A2" w14:paraId="74A22A16" w14:textId="77777777" w:rsidTr="00D5629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445E66FF" w14:textId="1A232677" w:rsidR="009159EE" w:rsidRPr="00926697" w:rsidRDefault="009159EE" w:rsidP="0015643A">
            <w:pPr>
              <w:pStyle w:val="Tekstprzypisudolnego"/>
              <w:spacing w:after="40"/>
              <w:jc w:val="right"/>
              <w:rPr>
                <w:rFonts w:cs="Tahoma"/>
                <w:b/>
                <w:sz w:val="24"/>
                <w:szCs w:val="24"/>
                <w:lang w:val="pl-PL" w:eastAsia="pl-PL"/>
              </w:rPr>
            </w:pPr>
            <w:r w:rsidRPr="00926697">
              <w:rPr>
                <w:rFonts w:cs="Tahoma"/>
                <w:sz w:val="22"/>
                <w:szCs w:val="22"/>
                <w:lang w:val="pl-PL" w:eastAsia="pl-PL"/>
              </w:rPr>
              <w:br w:type="page"/>
            </w:r>
            <w:r w:rsidRPr="00926697">
              <w:rPr>
                <w:rFonts w:cs="Tahoma"/>
                <w:b/>
                <w:sz w:val="24"/>
                <w:szCs w:val="24"/>
                <w:lang w:val="pl-PL" w:eastAsia="pl-PL"/>
              </w:rPr>
              <w:t xml:space="preserve">Załącznik nr 1 do </w:t>
            </w:r>
            <w:r w:rsidR="00D56297">
              <w:rPr>
                <w:rFonts w:cs="Tahoma"/>
                <w:b/>
                <w:sz w:val="24"/>
                <w:szCs w:val="24"/>
                <w:lang w:val="pl-PL" w:eastAsia="pl-PL"/>
              </w:rPr>
              <w:t>ogłoszenia</w:t>
            </w:r>
          </w:p>
        </w:tc>
      </w:tr>
      <w:tr w:rsidR="009159EE" w:rsidRPr="006A17A2" w14:paraId="7D46A9CA" w14:textId="77777777" w:rsidTr="00D56297">
        <w:trPr>
          <w:trHeight w:val="480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C358BF3" w14:textId="77777777" w:rsidR="009159EE" w:rsidRPr="00926697" w:rsidRDefault="009159EE" w:rsidP="0015643A">
            <w:pPr>
              <w:pStyle w:val="Tekstprzypisudolnego"/>
              <w:spacing w:after="40"/>
              <w:jc w:val="center"/>
              <w:rPr>
                <w:rFonts w:cs="Tahoma"/>
                <w:b/>
                <w:sz w:val="24"/>
                <w:szCs w:val="24"/>
                <w:lang w:val="pl-PL" w:eastAsia="pl-PL"/>
              </w:rPr>
            </w:pPr>
            <w:r w:rsidRPr="00926697">
              <w:rPr>
                <w:rFonts w:cs="Tahoma"/>
                <w:b/>
                <w:sz w:val="24"/>
                <w:szCs w:val="24"/>
                <w:lang w:val="pl-PL" w:eastAsia="pl-PL"/>
              </w:rPr>
              <w:t>FORMULARZ OFERTOWY</w:t>
            </w:r>
          </w:p>
        </w:tc>
      </w:tr>
      <w:tr w:rsidR="00965576" w:rsidRPr="00AA1FBB" w14:paraId="78CA7FEA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95"/>
        </w:trPr>
        <w:tc>
          <w:tcPr>
            <w:tcW w:w="9214" w:type="dxa"/>
            <w:gridSpan w:val="6"/>
          </w:tcPr>
          <w:p w14:paraId="00DB1663" w14:textId="77777777" w:rsidR="00965576" w:rsidRPr="00FC073A" w:rsidRDefault="006E27A7" w:rsidP="00FC073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FC073A">
              <w:rPr>
                <w:rFonts w:ascii="Tahoma" w:hAnsi="Tahoma" w:cs="Tahoma"/>
                <w:b/>
                <w:sz w:val="22"/>
                <w:szCs w:val="22"/>
                <w:u w:val="single"/>
              </w:rPr>
              <w:t>OFERT</w:t>
            </w:r>
            <w:r w:rsidR="00965576" w:rsidRPr="00FC073A">
              <w:rPr>
                <w:rFonts w:ascii="Tahoma" w:hAnsi="Tahoma" w:cs="Tahoma"/>
                <w:b/>
                <w:sz w:val="22"/>
                <w:szCs w:val="22"/>
                <w:u w:val="single"/>
              </w:rPr>
              <w:t>A</w:t>
            </w:r>
          </w:p>
          <w:p w14:paraId="6FF696A6" w14:textId="77777777" w:rsidR="00965576" w:rsidRPr="00B975AF" w:rsidRDefault="00965576">
            <w:pPr>
              <w:jc w:val="center"/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14:paraId="61FE5178" w14:textId="77777777" w:rsidR="00965576" w:rsidRPr="00AA1FBB" w:rsidRDefault="00965576" w:rsidP="00EB3A62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bookmarkStart w:id="0" w:name="_Ref515355107"/>
            <w:r w:rsidRPr="00AA1FBB">
              <w:rPr>
                <w:rFonts w:ascii="Tahoma" w:hAnsi="Tahoma" w:cs="Tahoma"/>
                <w:b/>
                <w:sz w:val="22"/>
                <w:szCs w:val="22"/>
                <w:u w:val="single"/>
              </w:rPr>
              <w:t>Dane Wykonawcy:</w:t>
            </w:r>
            <w:bookmarkEnd w:id="0"/>
          </w:p>
          <w:p w14:paraId="74885503" w14:textId="77777777" w:rsidR="00965576" w:rsidRPr="000E18D3" w:rsidRDefault="00965576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2D324DED" w14:textId="77777777" w:rsidR="009159EE" w:rsidRDefault="009159EE" w:rsidP="00EB3A62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40" w:line="360" w:lineRule="auto"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159EE">
              <w:rPr>
                <w:rFonts w:ascii="Tahoma" w:hAnsi="Tahoma" w:cs="Tahoma"/>
                <w:sz w:val="22"/>
                <w:szCs w:val="22"/>
              </w:rPr>
              <w:t>Osoba upoważniona do reprezentacji Wykonawcy/ów i podpisująca ofertę:</w:t>
            </w:r>
            <w:r w:rsidR="00D15CD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5CD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</w:t>
            </w:r>
            <w:r w:rsidR="00D15CD1">
              <w:rPr>
                <w:rFonts w:ascii="Tahoma" w:hAnsi="Tahoma" w:cs="Tahoma"/>
                <w:sz w:val="22"/>
                <w:szCs w:val="22"/>
              </w:rPr>
              <w:t>……………….</w:t>
            </w:r>
            <w:r w:rsidRPr="00D15CD1">
              <w:rPr>
                <w:rFonts w:ascii="Tahoma" w:hAnsi="Tahoma" w:cs="Tahoma"/>
                <w:sz w:val="22"/>
                <w:szCs w:val="22"/>
              </w:rPr>
              <w:t>………………...…</w:t>
            </w:r>
          </w:p>
          <w:p w14:paraId="7DE43E0F" w14:textId="77777777" w:rsidR="002C154D" w:rsidRDefault="009159EE" w:rsidP="00EB3A62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40" w:line="360" w:lineRule="auto"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5CD1">
              <w:rPr>
                <w:rFonts w:ascii="Tahoma" w:hAnsi="Tahoma" w:cs="Tahoma"/>
                <w:sz w:val="22"/>
                <w:szCs w:val="22"/>
              </w:rPr>
              <w:t>Wykonawca/Wykonawcy:</w:t>
            </w:r>
            <w:r w:rsidR="00965576" w:rsidRPr="002C154D">
              <w:rPr>
                <w:rFonts w:ascii="Tahoma" w:hAnsi="Tahoma" w:cs="Tahoma"/>
                <w:sz w:val="22"/>
                <w:szCs w:val="22"/>
              </w:rPr>
              <w:t>.........</w:t>
            </w:r>
            <w:r w:rsidR="002C154D" w:rsidRPr="002C154D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..........</w:t>
            </w:r>
            <w:r w:rsidR="002C154D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</w:t>
            </w:r>
            <w:r w:rsidR="002C154D" w:rsidRPr="002C154D">
              <w:rPr>
                <w:rFonts w:ascii="Tahoma" w:hAnsi="Tahoma" w:cs="Tahoma"/>
                <w:sz w:val="22"/>
                <w:szCs w:val="22"/>
              </w:rPr>
              <w:t>.</w:t>
            </w:r>
            <w:r w:rsidR="00965576" w:rsidRPr="002C154D">
              <w:rPr>
                <w:rFonts w:ascii="Tahoma" w:hAnsi="Tahoma" w:cs="Tahoma"/>
                <w:sz w:val="22"/>
                <w:szCs w:val="22"/>
              </w:rPr>
              <w:t>........</w:t>
            </w:r>
          </w:p>
          <w:p w14:paraId="382DB1CC" w14:textId="77777777" w:rsidR="00965576" w:rsidRPr="002C154D" w:rsidRDefault="00965576" w:rsidP="00EB3A62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40" w:line="360" w:lineRule="auto"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154D">
              <w:rPr>
                <w:rFonts w:ascii="Tahoma" w:hAnsi="Tahoma" w:cs="Tahoma"/>
                <w:sz w:val="22"/>
                <w:szCs w:val="22"/>
                <w:lang w:val="en-US"/>
              </w:rPr>
              <w:t>Adres</w:t>
            </w:r>
            <w:r w:rsidR="003E0F91" w:rsidRPr="002C154D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C154D">
              <w:rPr>
                <w:rFonts w:ascii="Tahoma" w:hAnsi="Tahoma" w:cs="Tahoma"/>
                <w:sz w:val="22"/>
                <w:szCs w:val="22"/>
                <w:lang w:val="en-US"/>
              </w:rPr>
              <w:t>................................................................................</w:t>
            </w:r>
            <w:r w:rsidR="002C154D">
              <w:rPr>
                <w:rFonts w:ascii="Tahoma" w:hAnsi="Tahoma" w:cs="Tahoma"/>
                <w:sz w:val="22"/>
                <w:szCs w:val="22"/>
                <w:lang w:val="en-US"/>
              </w:rPr>
              <w:t>................</w:t>
            </w:r>
            <w:r w:rsidRPr="002C154D">
              <w:rPr>
                <w:rFonts w:ascii="Tahoma" w:hAnsi="Tahoma" w:cs="Tahoma"/>
                <w:sz w:val="22"/>
                <w:szCs w:val="22"/>
                <w:lang w:val="en-US"/>
              </w:rPr>
              <w:t>.............................................................................</w:t>
            </w:r>
            <w:r w:rsidR="002C154D">
              <w:rPr>
                <w:rFonts w:ascii="Tahoma" w:hAnsi="Tahoma" w:cs="Tahoma"/>
                <w:sz w:val="22"/>
                <w:szCs w:val="22"/>
                <w:lang w:val="en-US"/>
              </w:rPr>
              <w:t>..............................</w:t>
            </w:r>
            <w:r w:rsidRPr="002C154D">
              <w:rPr>
                <w:rFonts w:ascii="Tahoma" w:hAnsi="Tahoma" w:cs="Tahoma"/>
                <w:sz w:val="22"/>
                <w:szCs w:val="22"/>
                <w:lang w:val="en-US"/>
              </w:rPr>
              <w:t>...............................</w:t>
            </w:r>
            <w:r w:rsidR="002C154D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 w:rsidRPr="002C154D">
              <w:rPr>
                <w:rFonts w:ascii="Tahoma" w:hAnsi="Tahoma" w:cs="Tahoma"/>
                <w:sz w:val="22"/>
                <w:szCs w:val="22"/>
                <w:lang w:val="en-US"/>
              </w:rPr>
              <w:t>.....</w:t>
            </w:r>
          </w:p>
          <w:p w14:paraId="4C0AABC3" w14:textId="77777777" w:rsidR="002C154D" w:rsidRPr="004B472F" w:rsidRDefault="002C154D" w:rsidP="002C154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9262B">
              <w:rPr>
                <w:rFonts w:ascii="Tahoma" w:hAnsi="Tahoma" w:cs="Tahoma"/>
                <w:sz w:val="22"/>
                <w:szCs w:val="22"/>
              </w:rPr>
              <w:t xml:space="preserve">NIP: </w:t>
            </w:r>
            <w:r w:rsidR="00965576" w:rsidRPr="0079262B">
              <w:rPr>
                <w:rFonts w:ascii="Tahoma" w:hAnsi="Tahoma" w:cs="Tahoma"/>
                <w:sz w:val="22"/>
                <w:szCs w:val="22"/>
              </w:rPr>
              <w:t>..............</w:t>
            </w:r>
            <w:r w:rsidR="008C4B5F" w:rsidRPr="0079262B">
              <w:rPr>
                <w:rFonts w:ascii="Tahoma" w:hAnsi="Tahoma" w:cs="Tahoma"/>
                <w:sz w:val="22"/>
                <w:szCs w:val="22"/>
              </w:rPr>
              <w:t>............</w:t>
            </w:r>
            <w:r w:rsidR="008469FA" w:rsidRPr="0079262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965576" w:rsidRPr="007926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65576" w:rsidRPr="004B472F">
              <w:rPr>
                <w:rFonts w:ascii="Tahoma" w:hAnsi="Tahoma" w:cs="Tahoma"/>
                <w:sz w:val="22"/>
                <w:szCs w:val="22"/>
              </w:rPr>
              <w:t>Regon</w:t>
            </w:r>
            <w:r w:rsidRPr="004B472F">
              <w:rPr>
                <w:rFonts w:ascii="Tahoma" w:hAnsi="Tahoma" w:cs="Tahoma"/>
                <w:sz w:val="22"/>
                <w:szCs w:val="22"/>
              </w:rPr>
              <w:t>:</w:t>
            </w:r>
            <w:r w:rsidR="00965576" w:rsidRPr="004B472F">
              <w:rPr>
                <w:rFonts w:ascii="Tahoma" w:hAnsi="Tahoma" w:cs="Tahoma"/>
                <w:sz w:val="22"/>
                <w:szCs w:val="22"/>
              </w:rPr>
              <w:t xml:space="preserve"> ...........</w:t>
            </w:r>
            <w:r w:rsidR="00886B98">
              <w:rPr>
                <w:rFonts w:ascii="Tahoma" w:hAnsi="Tahoma" w:cs="Tahoma"/>
                <w:sz w:val="22"/>
                <w:szCs w:val="22"/>
              </w:rPr>
              <w:t>...........</w:t>
            </w:r>
            <w:r w:rsidR="008A7201" w:rsidRPr="004B47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2C75" w:rsidRPr="004B472F">
              <w:rPr>
                <w:rFonts w:ascii="Tahoma" w:hAnsi="Tahoma" w:cs="Tahoma"/>
                <w:sz w:val="22"/>
                <w:szCs w:val="22"/>
              </w:rPr>
              <w:t>N</w:t>
            </w:r>
            <w:r w:rsidR="008A7201" w:rsidRPr="004B472F">
              <w:rPr>
                <w:rFonts w:ascii="Tahoma" w:hAnsi="Tahoma" w:cs="Tahoma"/>
                <w:sz w:val="22"/>
                <w:szCs w:val="22"/>
              </w:rPr>
              <w:t>r KRS</w:t>
            </w:r>
            <w:r w:rsidR="004B472F" w:rsidRPr="004B472F">
              <w:rPr>
                <w:rFonts w:ascii="Tahoma" w:hAnsi="Tahoma" w:cs="Tahoma"/>
                <w:sz w:val="22"/>
                <w:szCs w:val="22"/>
              </w:rPr>
              <w:t xml:space="preserve"> (jeżeli dotycz</w:t>
            </w:r>
            <w:r w:rsidR="00886B98">
              <w:rPr>
                <w:rFonts w:ascii="Tahoma" w:hAnsi="Tahoma" w:cs="Tahoma"/>
                <w:sz w:val="22"/>
                <w:szCs w:val="22"/>
              </w:rPr>
              <w:t>y</w:t>
            </w:r>
            <w:r w:rsidR="004B472F" w:rsidRPr="004B472F">
              <w:rPr>
                <w:rFonts w:ascii="Tahoma" w:hAnsi="Tahoma" w:cs="Tahoma"/>
                <w:sz w:val="22"/>
                <w:szCs w:val="22"/>
              </w:rPr>
              <w:t>)</w:t>
            </w:r>
            <w:r w:rsidR="008A7201" w:rsidRPr="004B472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4B472F" w:rsidRPr="004B472F">
              <w:rPr>
                <w:rFonts w:ascii="Tahoma" w:hAnsi="Tahoma" w:cs="Tahoma"/>
                <w:sz w:val="22"/>
                <w:szCs w:val="22"/>
              </w:rPr>
              <w:t>……</w:t>
            </w:r>
            <w:r w:rsidR="004B472F">
              <w:rPr>
                <w:rFonts w:ascii="Tahoma" w:hAnsi="Tahoma" w:cs="Tahoma"/>
                <w:sz w:val="22"/>
                <w:szCs w:val="22"/>
              </w:rPr>
              <w:t>……</w:t>
            </w:r>
            <w:r w:rsidR="004B472F" w:rsidRPr="004B472F">
              <w:rPr>
                <w:rFonts w:ascii="Tahoma" w:hAnsi="Tahoma" w:cs="Tahoma"/>
                <w:sz w:val="22"/>
                <w:szCs w:val="22"/>
              </w:rPr>
              <w:t>………</w:t>
            </w:r>
          </w:p>
          <w:p w14:paraId="506C2AB6" w14:textId="77777777" w:rsidR="002C154D" w:rsidRPr="00022C75" w:rsidRDefault="002C154D" w:rsidP="002C154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B472F">
              <w:rPr>
                <w:rFonts w:ascii="Tahoma" w:hAnsi="Tahoma" w:cs="Tahoma"/>
                <w:sz w:val="22"/>
                <w:szCs w:val="22"/>
              </w:rPr>
              <w:t>T</w:t>
            </w:r>
            <w:r w:rsidR="00965576" w:rsidRPr="004B472F">
              <w:rPr>
                <w:rFonts w:ascii="Tahoma" w:hAnsi="Tahoma" w:cs="Tahoma"/>
                <w:sz w:val="22"/>
                <w:szCs w:val="22"/>
              </w:rPr>
              <w:t>el</w:t>
            </w:r>
            <w:r w:rsidRPr="004B472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965576" w:rsidRPr="004B472F">
              <w:rPr>
                <w:rFonts w:ascii="Tahoma" w:hAnsi="Tahoma" w:cs="Tahoma"/>
                <w:sz w:val="22"/>
                <w:szCs w:val="22"/>
              </w:rPr>
              <w:t>.....................</w:t>
            </w:r>
            <w:r w:rsidRPr="004B472F">
              <w:rPr>
                <w:rFonts w:ascii="Tahoma" w:hAnsi="Tahoma" w:cs="Tahoma"/>
                <w:sz w:val="22"/>
                <w:szCs w:val="22"/>
              </w:rPr>
              <w:t>........</w:t>
            </w:r>
            <w:r w:rsidR="00965576" w:rsidRPr="004B472F">
              <w:rPr>
                <w:rFonts w:ascii="Tahoma" w:hAnsi="Tahoma" w:cs="Tahoma"/>
                <w:sz w:val="22"/>
                <w:szCs w:val="22"/>
              </w:rPr>
              <w:t>..</w:t>
            </w:r>
            <w:r w:rsidR="008469FA" w:rsidRPr="004B472F">
              <w:rPr>
                <w:rFonts w:ascii="Tahoma" w:hAnsi="Tahoma" w:cs="Tahoma"/>
                <w:sz w:val="22"/>
                <w:szCs w:val="22"/>
              </w:rPr>
              <w:t xml:space="preserve">......................   </w:t>
            </w:r>
            <w:r w:rsidR="00965576" w:rsidRPr="004B472F">
              <w:rPr>
                <w:rFonts w:ascii="Tahoma" w:hAnsi="Tahoma" w:cs="Tahoma"/>
                <w:sz w:val="22"/>
                <w:szCs w:val="22"/>
              </w:rPr>
              <w:t>fax</w:t>
            </w:r>
            <w:r w:rsidRPr="004B472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965576" w:rsidRPr="004B472F">
              <w:rPr>
                <w:rFonts w:ascii="Tahoma" w:hAnsi="Tahoma" w:cs="Tahoma"/>
                <w:sz w:val="22"/>
                <w:szCs w:val="22"/>
              </w:rPr>
              <w:t>...............................................</w:t>
            </w:r>
            <w:r w:rsidR="008469FA" w:rsidRPr="004B472F">
              <w:rPr>
                <w:rFonts w:ascii="Tahoma" w:hAnsi="Tahoma" w:cs="Tahoma"/>
                <w:sz w:val="22"/>
                <w:szCs w:val="22"/>
              </w:rPr>
              <w:t>..</w:t>
            </w:r>
            <w:r w:rsidR="008469FA" w:rsidRPr="00886B98">
              <w:rPr>
                <w:rFonts w:ascii="Tahoma" w:hAnsi="Tahoma" w:cs="Tahoma"/>
                <w:sz w:val="22"/>
                <w:szCs w:val="22"/>
              </w:rPr>
              <w:t>..</w:t>
            </w:r>
            <w:r w:rsidR="008469FA" w:rsidRPr="00022C75">
              <w:rPr>
                <w:rFonts w:ascii="Tahoma" w:hAnsi="Tahoma" w:cs="Tahoma"/>
                <w:sz w:val="22"/>
                <w:szCs w:val="22"/>
                <w:lang w:val="en-US"/>
              </w:rPr>
              <w:t>...</w:t>
            </w:r>
            <w:r w:rsidR="00D51599" w:rsidRPr="00022C75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60AF5DE9" w14:textId="77777777" w:rsidR="002C154D" w:rsidRDefault="00965576" w:rsidP="002C154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2C75">
              <w:rPr>
                <w:rFonts w:ascii="Tahoma" w:hAnsi="Tahoma" w:cs="Tahoma"/>
                <w:sz w:val="22"/>
                <w:szCs w:val="22"/>
                <w:lang w:val="en-US"/>
              </w:rPr>
              <w:t>e-mail</w:t>
            </w:r>
            <w:r w:rsidRPr="002C154D">
              <w:rPr>
                <w:rFonts w:ascii="Tahoma" w:hAnsi="Tahoma" w:cs="Tahoma"/>
                <w:sz w:val="22"/>
                <w:szCs w:val="22"/>
              </w:rPr>
              <w:t>...................................</w:t>
            </w:r>
            <w:r w:rsidR="002C154D">
              <w:rPr>
                <w:rFonts w:ascii="Tahoma" w:hAnsi="Tahoma" w:cs="Tahoma"/>
                <w:sz w:val="22"/>
                <w:szCs w:val="22"/>
              </w:rPr>
              <w:t>...........</w:t>
            </w:r>
            <w:r w:rsidRPr="002C154D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</w:t>
            </w:r>
            <w:r w:rsidR="00D51599" w:rsidRPr="002C154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2B28CA9" w14:textId="77777777" w:rsidR="0095611A" w:rsidRDefault="00965576" w:rsidP="00EB3A62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40" w:line="360" w:lineRule="auto"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154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5611A" w:rsidRPr="0095611A">
              <w:rPr>
                <w:rFonts w:ascii="Tahoma" w:hAnsi="Tahoma" w:cs="Tahoma"/>
                <w:sz w:val="22"/>
                <w:szCs w:val="22"/>
              </w:rPr>
              <w:t>Wykonawca jest</w:t>
            </w:r>
            <w:r w:rsidR="001D0610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56CB0124" w14:textId="77777777" w:rsidR="001D0610" w:rsidRPr="00045D37" w:rsidRDefault="001D0610" w:rsidP="001D0610">
            <w:pPr>
              <w:spacing w:after="40" w:line="360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5D3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045D37">
              <w:rPr>
                <w:rFonts w:ascii="Tahoma" w:hAnsi="Tahoma" w:cs="Tahoma"/>
                <w:sz w:val="22"/>
                <w:szCs w:val="22"/>
              </w:rPr>
              <w:t xml:space="preserve"> mikroprzedsiębiorstwem </w:t>
            </w:r>
          </w:p>
          <w:p w14:paraId="44F7A270" w14:textId="77777777" w:rsidR="001D0610" w:rsidRPr="00045D37" w:rsidRDefault="001D0610" w:rsidP="001D0610">
            <w:pPr>
              <w:spacing w:after="40" w:line="360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5D3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045D37">
              <w:rPr>
                <w:rFonts w:ascii="Tahoma" w:hAnsi="Tahoma" w:cs="Tahoma"/>
                <w:sz w:val="22"/>
                <w:szCs w:val="22"/>
              </w:rPr>
              <w:t xml:space="preserve"> małym przedsiębiorstwem  </w:t>
            </w:r>
          </w:p>
          <w:p w14:paraId="6B1F6CCA" w14:textId="77777777" w:rsidR="001D0610" w:rsidRPr="00045D37" w:rsidRDefault="001D0610" w:rsidP="001D0610">
            <w:pPr>
              <w:spacing w:after="40" w:line="360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5D3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045D37">
              <w:rPr>
                <w:rFonts w:ascii="Tahoma" w:hAnsi="Tahoma" w:cs="Tahoma"/>
                <w:sz w:val="22"/>
                <w:szCs w:val="22"/>
              </w:rPr>
              <w:t xml:space="preserve"> średnim przedsiębiorstwem  </w:t>
            </w:r>
          </w:p>
          <w:p w14:paraId="2F9D73E0" w14:textId="77777777" w:rsidR="001D0610" w:rsidRPr="00045D37" w:rsidRDefault="001D0610" w:rsidP="001D0610">
            <w:pPr>
              <w:spacing w:after="40" w:line="360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5D3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045D37">
              <w:rPr>
                <w:rFonts w:ascii="Tahoma" w:hAnsi="Tahoma" w:cs="Tahoma"/>
                <w:sz w:val="22"/>
                <w:szCs w:val="22"/>
              </w:rPr>
              <w:t xml:space="preserve"> jednoosobową działalnością gospodarczą</w:t>
            </w:r>
          </w:p>
          <w:p w14:paraId="467320D5" w14:textId="77777777" w:rsidR="001D0610" w:rsidRPr="00045D37" w:rsidRDefault="001D0610" w:rsidP="001D0610">
            <w:pPr>
              <w:spacing w:after="40" w:line="360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5D3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045D37">
              <w:rPr>
                <w:rFonts w:ascii="Tahoma" w:hAnsi="Tahoma" w:cs="Tahoma"/>
                <w:sz w:val="22"/>
                <w:szCs w:val="22"/>
              </w:rPr>
              <w:t xml:space="preserve"> osobą fizyczną nieprowadzącą działalności gospodarczej</w:t>
            </w:r>
          </w:p>
          <w:p w14:paraId="49BF57A8" w14:textId="77777777" w:rsidR="001D0610" w:rsidRPr="0095611A" w:rsidRDefault="001D0610" w:rsidP="001D0610">
            <w:pPr>
              <w:spacing w:after="40" w:line="360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5D3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045D37">
              <w:rPr>
                <w:rFonts w:ascii="Tahoma" w:hAnsi="Tahoma" w:cs="Tahoma"/>
                <w:sz w:val="22"/>
                <w:szCs w:val="22"/>
              </w:rPr>
              <w:t xml:space="preserve"> inny rodzaj (podać)………………………..</w:t>
            </w:r>
          </w:p>
          <w:p w14:paraId="4C929E6C" w14:textId="77777777" w:rsidR="002C154D" w:rsidRPr="002C154D" w:rsidRDefault="00897B55" w:rsidP="00EB3A62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40" w:line="360" w:lineRule="auto"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154D">
              <w:rPr>
                <w:rFonts w:ascii="Tahoma" w:hAnsi="Tahoma"/>
                <w:sz w:val="22"/>
                <w:szCs w:val="22"/>
              </w:rPr>
              <w:t xml:space="preserve">Osoba </w:t>
            </w:r>
            <w:r w:rsidR="002C154D">
              <w:rPr>
                <w:rFonts w:ascii="Tahoma" w:hAnsi="Tahoma"/>
                <w:sz w:val="22"/>
                <w:szCs w:val="22"/>
              </w:rPr>
              <w:t xml:space="preserve">odpowiedzialna za kontakt z </w:t>
            </w:r>
            <w:r w:rsidR="003E0F91" w:rsidRPr="002C154D">
              <w:rPr>
                <w:rFonts w:ascii="Tahoma" w:hAnsi="Tahoma"/>
                <w:sz w:val="22"/>
                <w:szCs w:val="22"/>
              </w:rPr>
              <w:t>Zamawiający</w:t>
            </w:r>
            <w:r w:rsidR="004B472F">
              <w:rPr>
                <w:rFonts w:ascii="Tahoma" w:hAnsi="Tahoma"/>
                <w:sz w:val="22"/>
                <w:szCs w:val="22"/>
              </w:rPr>
              <w:t>m</w:t>
            </w:r>
            <w:r w:rsidR="003E0F91" w:rsidRPr="002C154D">
              <w:rPr>
                <w:rFonts w:ascii="Tahoma" w:hAnsi="Tahoma"/>
                <w:sz w:val="22"/>
                <w:szCs w:val="22"/>
              </w:rPr>
              <w:t>:</w:t>
            </w:r>
          </w:p>
          <w:p w14:paraId="2FD47FA2" w14:textId="77777777" w:rsidR="00897B55" w:rsidRPr="002C154D" w:rsidRDefault="002C154D" w:rsidP="002C154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………………………………………………………………………</w:t>
            </w:r>
            <w:r w:rsidR="00897B55" w:rsidRPr="002C154D">
              <w:rPr>
                <w:rFonts w:ascii="Tahoma" w:hAnsi="Tahoma"/>
                <w:sz w:val="22"/>
                <w:szCs w:val="22"/>
              </w:rPr>
              <w:t>tel. ……………</w:t>
            </w:r>
            <w:r>
              <w:rPr>
                <w:rFonts w:ascii="Tahoma" w:hAnsi="Tahoma"/>
                <w:sz w:val="22"/>
                <w:szCs w:val="22"/>
              </w:rPr>
              <w:t>……………</w:t>
            </w:r>
            <w:r w:rsidR="00897B55" w:rsidRPr="002C154D">
              <w:rPr>
                <w:rFonts w:ascii="Tahoma" w:hAnsi="Tahoma"/>
                <w:sz w:val="22"/>
                <w:szCs w:val="22"/>
              </w:rPr>
              <w:t>………</w:t>
            </w:r>
            <w:r>
              <w:rPr>
                <w:rFonts w:ascii="Tahoma" w:hAnsi="Tahoma"/>
                <w:sz w:val="22"/>
                <w:szCs w:val="22"/>
              </w:rPr>
              <w:t>..</w:t>
            </w:r>
            <w:r w:rsidR="00897B55" w:rsidRPr="002C154D">
              <w:rPr>
                <w:rFonts w:ascii="Tahoma" w:hAnsi="Tahoma"/>
                <w:sz w:val="22"/>
                <w:szCs w:val="22"/>
              </w:rPr>
              <w:t>………</w:t>
            </w:r>
          </w:p>
          <w:p w14:paraId="063140FF" w14:textId="77777777" w:rsidR="002C154D" w:rsidRDefault="003E0F91" w:rsidP="002C154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154D">
              <w:rPr>
                <w:rFonts w:ascii="Tahoma" w:hAnsi="Tahoma" w:cs="Tahoma"/>
                <w:sz w:val="22"/>
                <w:szCs w:val="22"/>
              </w:rPr>
              <w:t xml:space="preserve">Dane teleadresowe na które należy przekazywać korespondencję związaną </w:t>
            </w:r>
            <w:r w:rsidR="002C154D">
              <w:rPr>
                <w:rFonts w:ascii="Tahoma" w:hAnsi="Tahoma" w:cs="Tahoma"/>
                <w:sz w:val="22"/>
                <w:szCs w:val="22"/>
              </w:rPr>
              <w:br/>
            </w:r>
            <w:r w:rsidRPr="002C154D">
              <w:rPr>
                <w:rFonts w:ascii="Tahoma" w:hAnsi="Tahoma" w:cs="Tahoma"/>
                <w:sz w:val="22"/>
                <w:szCs w:val="22"/>
              </w:rPr>
              <w:t>z niniejszym postępowaniem:</w:t>
            </w:r>
          </w:p>
          <w:p w14:paraId="2A9733A1" w14:textId="77777777" w:rsidR="002C154D" w:rsidRDefault="00897B55" w:rsidP="002C154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154D">
              <w:rPr>
                <w:rFonts w:ascii="Tahoma" w:hAnsi="Tahoma" w:cs="Tahoma"/>
                <w:sz w:val="24"/>
                <w:szCs w:val="24"/>
              </w:rPr>
              <w:t>e-mail...................................................................................................</w:t>
            </w:r>
            <w:r w:rsidR="002C154D">
              <w:rPr>
                <w:rFonts w:ascii="Tahoma" w:hAnsi="Tahoma" w:cs="Tahoma"/>
                <w:sz w:val="24"/>
                <w:szCs w:val="24"/>
              </w:rPr>
              <w:t>..</w:t>
            </w:r>
            <w:r w:rsidRPr="002C154D">
              <w:rPr>
                <w:rFonts w:ascii="Tahoma" w:hAnsi="Tahoma" w:cs="Tahoma"/>
                <w:sz w:val="24"/>
                <w:szCs w:val="24"/>
              </w:rPr>
              <w:t>...</w:t>
            </w:r>
          </w:p>
          <w:p w14:paraId="05A47BC9" w14:textId="77777777" w:rsidR="009854A9" w:rsidRDefault="003E0F91" w:rsidP="002C154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154D">
              <w:rPr>
                <w:rFonts w:ascii="Tahoma" w:hAnsi="Tahoma" w:cs="Tahoma"/>
                <w:sz w:val="22"/>
                <w:szCs w:val="22"/>
              </w:rPr>
              <w:t>Adres do korespondencji (jeżeli inny niż adres siedziby):</w:t>
            </w:r>
          </w:p>
          <w:p w14:paraId="122D8EC3" w14:textId="77777777" w:rsidR="006E27A7" w:rsidRPr="0095611A" w:rsidRDefault="002C154D" w:rsidP="0095611A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…</w:t>
            </w:r>
          </w:p>
        </w:tc>
      </w:tr>
      <w:tr w:rsidR="00965576" w:rsidRPr="00D63FF8" w14:paraId="715500C7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214" w:type="dxa"/>
            <w:gridSpan w:val="6"/>
          </w:tcPr>
          <w:p w14:paraId="0B9A333D" w14:textId="77777777" w:rsidR="00965576" w:rsidRPr="00DB5733" w:rsidRDefault="00965576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35AC6F1F" w14:textId="77777777" w:rsidR="00965576" w:rsidRPr="009854A9" w:rsidRDefault="00965576" w:rsidP="00EB3A62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854A9">
              <w:rPr>
                <w:rFonts w:ascii="Tahoma" w:hAnsi="Tahoma" w:cs="Tahoma"/>
                <w:b/>
                <w:sz w:val="22"/>
                <w:szCs w:val="22"/>
                <w:u w:val="single"/>
              </w:rPr>
              <w:t>Przedmiot oferty:</w:t>
            </w:r>
          </w:p>
          <w:p w14:paraId="332FC870" w14:textId="77777777" w:rsidR="00965576" w:rsidRPr="000E18D3" w:rsidRDefault="009655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2931CD" w14:textId="249E1820" w:rsidR="008230CC" w:rsidRDefault="00965576" w:rsidP="008230CC">
            <w:pPr>
              <w:pStyle w:val="Nagwek2"/>
              <w:ind w:left="501" w:hanging="501"/>
              <w:rPr>
                <w:rFonts w:ascii="Tahoma" w:hAnsi="Tahoma" w:cs="Tahoma"/>
                <w:sz w:val="22"/>
                <w:szCs w:val="22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t xml:space="preserve">        Oferta dotyczy </w:t>
            </w:r>
            <w:r w:rsidR="00D56297">
              <w:rPr>
                <w:rFonts w:ascii="Tahoma" w:hAnsi="Tahoma" w:cs="Tahoma"/>
                <w:sz w:val="22"/>
                <w:szCs w:val="22"/>
              </w:rPr>
              <w:t>zapytania ofertowego</w:t>
            </w:r>
            <w:r w:rsidR="000E18D3">
              <w:rPr>
                <w:rFonts w:ascii="Tahoma" w:hAnsi="Tahoma" w:cs="Tahoma"/>
                <w:sz w:val="22"/>
                <w:szCs w:val="22"/>
              </w:rPr>
              <w:t>:</w:t>
            </w:r>
            <w:r w:rsidRPr="00AA1F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6685965" w14:textId="77777777" w:rsidR="0095611A" w:rsidRPr="008230CC" w:rsidRDefault="00965576" w:rsidP="008230CC">
            <w:pPr>
              <w:pStyle w:val="Nagwek2"/>
              <w:ind w:left="501" w:hanging="501"/>
              <w:rPr>
                <w:rFonts w:ascii="Tahoma" w:hAnsi="Tahoma" w:cs="Tahoma"/>
                <w:sz w:val="10"/>
                <w:szCs w:val="10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C3A3BF3" w14:textId="77777777" w:rsidR="00965576" w:rsidRPr="00AA1FBB" w:rsidRDefault="0095611A" w:rsidP="0095611A">
            <w:pPr>
              <w:pStyle w:val="Nagwek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</w:t>
            </w:r>
            <w:r w:rsidR="00965576" w:rsidRPr="00AA1FBB">
              <w:rPr>
                <w:rFonts w:ascii="Tahoma" w:hAnsi="Tahoma" w:cs="Tahoma"/>
                <w:sz w:val="22"/>
                <w:szCs w:val="22"/>
              </w:rPr>
              <w:t>Instytut Matki i Dziecka</w:t>
            </w:r>
          </w:p>
          <w:p w14:paraId="111AC554" w14:textId="77777777" w:rsidR="00965576" w:rsidRPr="00AA1FBB" w:rsidRDefault="00135918">
            <w:pPr>
              <w:tabs>
                <w:tab w:val="left" w:pos="567"/>
                <w:tab w:val="left" w:pos="2835"/>
                <w:tab w:val="left" w:pos="2977"/>
              </w:tabs>
              <w:rPr>
                <w:rFonts w:ascii="Tahoma" w:hAnsi="Tahoma" w:cs="Tahoma"/>
                <w:sz w:val="22"/>
                <w:szCs w:val="22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tab/>
              <w:t xml:space="preserve">                            </w:t>
            </w:r>
            <w:r w:rsidR="00965576" w:rsidRPr="00AA1FBB">
              <w:rPr>
                <w:rFonts w:ascii="Tahoma" w:hAnsi="Tahoma" w:cs="Tahoma"/>
                <w:sz w:val="22"/>
                <w:szCs w:val="22"/>
              </w:rPr>
              <w:t xml:space="preserve">ul. Kasprzaka </w:t>
            </w:r>
            <w:smartTag w:uri="urn:schemas-microsoft-com:office:smarttags" w:element="metricconverter">
              <w:smartTagPr>
                <w:attr w:name="ProductID" w:val="17 A"/>
              </w:smartTagPr>
              <w:r w:rsidR="00965576" w:rsidRPr="00AA1FBB">
                <w:rPr>
                  <w:rFonts w:ascii="Tahoma" w:hAnsi="Tahoma" w:cs="Tahoma"/>
                  <w:sz w:val="22"/>
                  <w:szCs w:val="22"/>
                </w:rPr>
                <w:t>17 A</w:t>
              </w:r>
            </w:smartTag>
            <w:r w:rsidR="00965576" w:rsidRPr="00AA1F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B10D84B" w14:textId="77777777" w:rsidR="00965576" w:rsidRPr="00AA1FBB" w:rsidRDefault="00135918" w:rsidP="00DB5733">
            <w:pPr>
              <w:tabs>
                <w:tab w:val="left" w:pos="567"/>
                <w:tab w:val="left" w:pos="2835"/>
                <w:tab w:val="left" w:pos="2977"/>
              </w:tabs>
              <w:rPr>
                <w:rFonts w:ascii="Tahoma" w:hAnsi="Tahoma" w:cs="Tahoma"/>
                <w:sz w:val="22"/>
                <w:szCs w:val="22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t xml:space="preserve">                                    </w:t>
            </w:r>
            <w:r w:rsidR="00965576" w:rsidRPr="00AA1FBB">
              <w:rPr>
                <w:rFonts w:ascii="Tahoma" w:hAnsi="Tahoma" w:cs="Tahoma"/>
                <w:sz w:val="22"/>
                <w:szCs w:val="22"/>
              </w:rPr>
              <w:t>01-211 Warszawa</w:t>
            </w:r>
          </w:p>
          <w:p w14:paraId="60469899" w14:textId="21F2C42A" w:rsidR="00965576" w:rsidRPr="00D63FF8" w:rsidRDefault="00965576">
            <w:pPr>
              <w:tabs>
                <w:tab w:val="left" w:pos="567"/>
                <w:tab w:val="left" w:pos="709"/>
              </w:tabs>
              <w:rPr>
                <w:rFonts w:ascii="Tahoma" w:hAnsi="Tahoma" w:cs="Tahoma"/>
                <w:sz w:val="22"/>
                <w:szCs w:val="22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lastRenderedPageBreak/>
              <w:t xml:space="preserve">znak: </w:t>
            </w:r>
            <w:r w:rsidR="00615BC8">
              <w:rPr>
                <w:rFonts w:ascii="Tahoma" w:hAnsi="Tahoma" w:cs="Tahoma"/>
                <w:b/>
                <w:sz w:val="22"/>
                <w:szCs w:val="22"/>
              </w:rPr>
              <w:t>A/ZP/SZP.261-1/09/22</w:t>
            </w:r>
          </w:p>
          <w:p w14:paraId="0F59203E" w14:textId="77777777" w:rsidR="00965576" w:rsidRPr="00DB5733" w:rsidRDefault="00965576">
            <w:pPr>
              <w:tabs>
                <w:tab w:val="left" w:pos="567"/>
                <w:tab w:val="left" w:pos="709"/>
              </w:tabs>
              <w:rPr>
                <w:rFonts w:ascii="Tahoma" w:hAnsi="Tahoma" w:cs="Tahoma"/>
                <w:sz w:val="10"/>
                <w:szCs w:val="10"/>
              </w:rPr>
            </w:pPr>
          </w:p>
          <w:p w14:paraId="71578702" w14:textId="78319F17" w:rsidR="006C3741" w:rsidRPr="00D63FF8" w:rsidRDefault="009C34DE" w:rsidP="00D63FF8">
            <w:pPr>
              <w:suppressAutoHyphens/>
              <w:spacing w:line="276" w:lineRule="auto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t>na</w:t>
            </w:r>
            <w:r w:rsidR="00D63FF8">
              <w:rPr>
                <w:rFonts w:ascii="Tahoma" w:hAnsi="Tahoma" w:cs="Tahoma"/>
                <w:sz w:val="22"/>
                <w:szCs w:val="22"/>
              </w:rPr>
              <w:t xml:space="preserve"> dostawę</w:t>
            </w:r>
            <w:r w:rsidR="00965576" w:rsidRPr="00AA1FBB">
              <w:rPr>
                <w:rFonts w:ascii="Tahoma" w:hAnsi="Tahoma" w:cs="Tahoma"/>
                <w:sz w:val="22"/>
                <w:szCs w:val="22"/>
              </w:rPr>
              <w:t>:</w:t>
            </w:r>
            <w:r w:rsidR="00C10BC9">
              <w:t xml:space="preserve"> </w:t>
            </w:r>
            <w:r w:rsidR="00D56297" w:rsidRPr="00D5629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„</w:t>
            </w:r>
            <w:r w:rsidR="000B5A3E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Pojemników </w:t>
            </w:r>
            <w:r w:rsidR="000B5A3E" w:rsidRPr="000B5A3E">
              <w:rPr>
                <w:rFonts w:ascii="Tahoma" w:hAnsi="Tahoma" w:cs="Tahoma"/>
                <w:b/>
                <w:sz w:val="22"/>
                <w:szCs w:val="22"/>
              </w:rPr>
              <w:t>na ciekłe odpady chemiczne wraz z akcesoriami do tych pojemników</w:t>
            </w:r>
            <w:r w:rsidR="00D56297" w:rsidRPr="000B5A3E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”</w:t>
            </w:r>
          </w:p>
          <w:p w14:paraId="6936AB42" w14:textId="3E7D8B58" w:rsidR="00D56297" w:rsidRPr="00D63FF8" w:rsidRDefault="00D56297" w:rsidP="00D56297">
            <w:pPr>
              <w:suppressAutoHyphens/>
              <w:spacing w:line="276" w:lineRule="auto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</w:p>
        </w:tc>
      </w:tr>
      <w:tr w:rsidR="00965576" w:rsidRPr="00AA1FBB" w14:paraId="54B7F4C0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214" w:type="dxa"/>
            <w:gridSpan w:val="6"/>
            <w:tcBorders>
              <w:bottom w:val="nil"/>
            </w:tcBorders>
          </w:tcPr>
          <w:p w14:paraId="650BD185" w14:textId="45B8AE31" w:rsidR="00965576" w:rsidRPr="009854A9" w:rsidRDefault="00965576" w:rsidP="00EB3A62">
            <w:pPr>
              <w:pStyle w:val="Nagwek7"/>
              <w:numPr>
                <w:ilvl w:val="0"/>
                <w:numId w:val="4"/>
              </w:numPr>
              <w:spacing w:line="240" w:lineRule="auto"/>
              <w:ind w:left="359" w:firstLine="1"/>
              <w:rPr>
                <w:rFonts w:cs="Tahoma"/>
                <w:sz w:val="22"/>
                <w:szCs w:val="22"/>
                <w:u w:val="single"/>
              </w:rPr>
            </w:pPr>
            <w:r w:rsidRPr="009854A9">
              <w:rPr>
                <w:sz w:val="22"/>
                <w:szCs w:val="22"/>
                <w:u w:val="single"/>
              </w:rPr>
              <w:lastRenderedPageBreak/>
              <w:t xml:space="preserve">Cena oferowanej </w:t>
            </w:r>
            <w:r w:rsidR="00F779FA">
              <w:rPr>
                <w:sz w:val="22"/>
                <w:szCs w:val="22"/>
                <w:u w:val="single"/>
              </w:rPr>
              <w:t xml:space="preserve">dostawy </w:t>
            </w:r>
            <w:r w:rsidRPr="009854A9">
              <w:rPr>
                <w:sz w:val="22"/>
                <w:szCs w:val="22"/>
                <w:u w:val="single"/>
              </w:rPr>
              <w:t xml:space="preserve">+ pozostałe koszty wymienione w </w:t>
            </w:r>
            <w:r w:rsidR="00F779FA">
              <w:rPr>
                <w:sz w:val="22"/>
                <w:szCs w:val="22"/>
                <w:u w:val="single"/>
              </w:rPr>
              <w:t>ogłoszeniu</w:t>
            </w:r>
            <w:r w:rsidRPr="009854A9">
              <w:rPr>
                <w:sz w:val="22"/>
                <w:szCs w:val="22"/>
                <w:u w:val="single"/>
              </w:rPr>
              <w:t>:</w:t>
            </w:r>
          </w:p>
          <w:p w14:paraId="1171C5A5" w14:textId="4AAA0E15" w:rsidR="00965576" w:rsidRPr="00AA1FBB" w:rsidRDefault="009C34DE" w:rsidP="00765A03">
            <w:pPr>
              <w:pStyle w:val="Tekstpodstawowywcity2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AA1FBB">
              <w:rPr>
                <w:rFonts w:ascii="Tahoma" w:hAnsi="Tahoma" w:cs="Tahoma"/>
                <w:i/>
                <w:sz w:val="22"/>
                <w:szCs w:val="22"/>
              </w:rPr>
              <w:t>(zgodne</w:t>
            </w:r>
            <w:r w:rsidR="00546F21">
              <w:rPr>
                <w:rFonts w:ascii="Tahoma" w:hAnsi="Tahoma" w:cs="Tahoma"/>
                <w:i/>
                <w:sz w:val="22"/>
                <w:szCs w:val="22"/>
              </w:rPr>
              <w:t xml:space="preserve">j z wymogami </w:t>
            </w:r>
            <w:r w:rsidR="000B5A3E">
              <w:rPr>
                <w:rFonts w:ascii="Tahoma" w:hAnsi="Tahoma" w:cs="Tahoma"/>
                <w:i/>
                <w:sz w:val="22"/>
                <w:szCs w:val="22"/>
              </w:rPr>
              <w:t>zaproszenia</w:t>
            </w:r>
            <w:r w:rsidRPr="00AA1FBB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</w:tr>
      <w:tr w:rsidR="000C608A" w:rsidRPr="00AA1FBB" w14:paraId="22CD9FE4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3686" w:type="dxa"/>
            <w:gridSpan w:val="2"/>
            <w:tcBorders>
              <w:bottom w:val="nil"/>
            </w:tcBorders>
            <w:shd w:val="clear" w:color="auto" w:fill="DEEAF6"/>
            <w:vAlign w:val="center"/>
          </w:tcPr>
          <w:p w14:paraId="0879F1FE" w14:textId="04577365" w:rsidR="000C608A" w:rsidRPr="00032B38" w:rsidRDefault="000C608A" w:rsidP="0079262B">
            <w:pPr>
              <w:pStyle w:val="Nagwek7"/>
              <w:spacing w:line="240" w:lineRule="auto"/>
              <w:jc w:val="center"/>
              <w:rPr>
                <w:sz w:val="22"/>
                <w:szCs w:val="22"/>
                <w:u w:val="single"/>
              </w:rPr>
            </w:pPr>
            <w:r w:rsidRPr="00032B38">
              <w:rPr>
                <w:rFonts w:cs="Tahoma"/>
                <w:sz w:val="22"/>
                <w:szCs w:val="22"/>
              </w:rPr>
              <w:t xml:space="preserve">Nazwa </w:t>
            </w:r>
            <w:r>
              <w:rPr>
                <w:rFonts w:cs="Tahoma"/>
                <w:sz w:val="22"/>
                <w:szCs w:val="22"/>
              </w:rPr>
              <w:t xml:space="preserve">przedmiotu zamówienia    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DEEAF6"/>
            <w:vAlign w:val="center"/>
          </w:tcPr>
          <w:p w14:paraId="05BB8A75" w14:textId="4E66F31A" w:rsidR="000C608A" w:rsidRPr="00032B38" w:rsidRDefault="000C608A" w:rsidP="00032B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oferty</w:t>
            </w:r>
          </w:p>
          <w:p w14:paraId="06BB5B23" w14:textId="77777777" w:rsidR="000C608A" w:rsidRPr="008C168B" w:rsidRDefault="000C608A" w:rsidP="008C168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32B38">
              <w:rPr>
                <w:rFonts w:ascii="Tahoma" w:hAnsi="Tahoma" w:cs="Tahoma"/>
                <w:b/>
                <w:sz w:val="22"/>
                <w:szCs w:val="22"/>
              </w:rPr>
              <w:t>netto w PL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EEAF6"/>
            <w:vAlign w:val="center"/>
          </w:tcPr>
          <w:p w14:paraId="5CA3FCC5" w14:textId="77777777" w:rsidR="000C608A" w:rsidRPr="00032B38" w:rsidRDefault="000C608A" w:rsidP="00032B38">
            <w:pPr>
              <w:pStyle w:val="Nagwek5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032B38">
              <w:rPr>
                <w:rFonts w:ascii="Tahoma" w:hAnsi="Tahoma" w:cs="Tahoma"/>
                <w:i w:val="0"/>
                <w:sz w:val="22"/>
                <w:szCs w:val="22"/>
              </w:rPr>
              <w:t>Kwota</w:t>
            </w:r>
          </w:p>
          <w:p w14:paraId="1A24EE1B" w14:textId="77777777" w:rsidR="000C608A" w:rsidRPr="008C168B" w:rsidRDefault="000C608A" w:rsidP="008C168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32B38">
              <w:rPr>
                <w:rFonts w:ascii="Tahoma" w:hAnsi="Tahoma" w:cs="Tahoma"/>
                <w:b/>
                <w:sz w:val="22"/>
                <w:szCs w:val="22"/>
              </w:rPr>
              <w:t>VAT w PLN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EEAF6"/>
            <w:vAlign w:val="center"/>
          </w:tcPr>
          <w:p w14:paraId="4B1C0D98" w14:textId="4C9FEF36" w:rsidR="000C608A" w:rsidRPr="00032B38" w:rsidRDefault="000C608A" w:rsidP="00032B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oferty</w:t>
            </w:r>
          </w:p>
          <w:p w14:paraId="0E425BEF" w14:textId="77777777" w:rsidR="000C608A" w:rsidRPr="008C168B" w:rsidRDefault="000C608A" w:rsidP="008C168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32B38">
              <w:rPr>
                <w:rFonts w:ascii="Tahoma" w:hAnsi="Tahoma" w:cs="Tahoma"/>
                <w:b/>
                <w:sz w:val="22"/>
                <w:szCs w:val="22"/>
              </w:rPr>
              <w:t>brutto w PLN</w:t>
            </w:r>
          </w:p>
        </w:tc>
      </w:tr>
      <w:tr w:rsidR="000C608A" w:rsidRPr="00AA1FBB" w14:paraId="630B80CD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686" w:type="dxa"/>
            <w:gridSpan w:val="2"/>
            <w:tcBorders>
              <w:bottom w:val="nil"/>
            </w:tcBorders>
          </w:tcPr>
          <w:p w14:paraId="34A58AF7" w14:textId="77777777" w:rsidR="000C608A" w:rsidRPr="000710DE" w:rsidRDefault="000C608A" w:rsidP="000710DE">
            <w:pPr>
              <w:tabs>
                <w:tab w:val="left" w:pos="9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4DD0E62B" w14:textId="77777777" w:rsidR="000C608A" w:rsidRPr="009854A9" w:rsidRDefault="000C608A" w:rsidP="00DE1D6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21AE18D" w14:textId="77777777" w:rsidR="000C608A" w:rsidRPr="009854A9" w:rsidRDefault="000C608A" w:rsidP="001361ED">
            <w:pPr>
              <w:pStyle w:val="Nagwek7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C4BC793" w14:textId="77777777" w:rsidR="000C608A" w:rsidRDefault="000C608A" w:rsidP="001361ED">
            <w:pPr>
              <w:pStyle w:val="Nagwek7"/>
              <w:spacing w:line="240" w:lineRule="auto"/>
              <w:rPr>
                <w:sz w:val="22"/>
                <w:szCs w:val="22"/>
                <w:u w:val="single"/>
              </w:rPr>
            </w:pPr>
          </w:p>
          <w:p w14:paraId="423414B7" w14:textId="77777777" w:rsidR="000C608A" w:rsidRPr="00F8174B" w:rsidRDefault="000C608A" w:rsidP="00F8174B"/>
        </w:tc>
      </w:tr>
      <w:tr w:rsidR="006A1429" w:rsidRPr="00AA1FBB" w14:paraId="706465EC" w14:textId="77777777" w:rsidTr="00C60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DE3" w14:textId="77777777" w:rsidR="006A1429" w:rsidRPr="008C168B" w:rsidRDefault="006A1429" w:rsidP="006A1429">
            <w:pPr>
              <w:tabs>
                <w:tab w:val="left" w:pos="426"/>
              </w:tabs>
              <w:suppressAutoHyphens/>
              <w:ind w:left="49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7422925" w14:textId="77777777" w:rsidR="006A1429" w:rsidRDefault="006A1429" w:rsidP="00EB3A62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4732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Potwierdzenie spełnienia wymogów Specyfikacji Warunków </w:t>
            </w:r>
            <w:r w:rsidRPr="008230CC">
              <w:rPr>
                <w:rFonts w:ascii="Tahoma" w:hAnsi="Tahoma" w:cs="Tahoma"/>
                <w:b/>
                <w:sz w:val="22"/>
                <w:szCs w:val="22"/>
                <w:u w:val="single"/>
              </w:rPr>
              <w:t>Zamówienia</w:t>
            </w:r>
            <w:r w:rsidRPr="008230C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0313574" w14:textId="77777777" w:rsidR="006A1429" w:rsidRPr="008230CC" w:rsidRDefault="006A1429" w:rsidP="006A1429">
            <w:pPr>
              <w:tabs>
                <w:tab w:val="left" w:pos="426"/>
              </w:tabs>
              <w:suppressAutoHyphens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ADC61C7" w14:textId="67573FE7" w:rsidR="006A1429" w:rsidRPr="00E66C56" w:rsidRDefault="006A1429" w:rsidP="00EB3A62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rmin </w:t>
            </w:r>
            <w:r w:rsidR="00237E76">
              <w:rPr>
                <w:rFonts w:ascii="Tahoma" w:hAnsi="Tahoma" w:cs="Tahoma"/>
                <w:sz w:val="22"/>
                <w:szCs w:val="22"/>
              </w:rPr>
              <w:t xml:space="preserve">dostawy: </w:t>
            </w:r>
            <w:r w:rsidR="00237E76" w:rsidRPr="00237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 </w:t>
            </w:r>
            <w:r w:rsidR="00615BC8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  <w:r w:rsidR="00237E76" w:rsidRPr="00237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B5A3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ździernika </w:t>
            </w:r>
            <w:r w:rsidR="00237E76" w:rsidRPr="00237E76">
              <w:rPr>
                <w:rFonts w:ascii="Tahoma" w:hAnsi="Tahoma" w:cs="Tahoma"/>
                <w:b/>
                <w:bCs/>
                <w:sz w:val="22"/>
                <w:szCs w:val="22"/>
              </w:rPr>
              <w:t>2022 roku</w:t>
            </w:r>
            <w:r w:rsidRPr="008218CA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5DA4E519" w14:textId="0DDD883F" w:rsidR="006A1429" w:rsidRPr="00C60C76" w:rsidRDefault="006A1429" w:rsidP="00C60C76">
            <w:pPr>
              <w:numPr>
                <w:ilvl w:val="0"/>
                <w:numId w:val="2"/>
              </w:numPr>
              <w:tabs>
                <w:tab w:val="clear" w:pos="858"/>
                <w:tab w:val="num" w:pos="634"/>
              </w:tabs>
              <w:ind w:left="79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0A8E">
              <w:rPr>
                <w:rFonts w:ascii="Tahoma" w:hAnsi="Tahoma" w:cs="Tahoma"/>
                <w:sz w:val="22"/>
                <w:szCs w:val="22"/>
              </w:rPr>
              <w:t xml:space="preserve">Termin płatności wynos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9203F6">
              <w:rPr>
                <w:rFonts w:ascii="Tahoma" w:hAnsi="Tahoma" w:cs="Tahoma"/>
                <w:b/>
                <w:sz w:val="22"/>
                <w:szCs w:val="22"/>
              </w:rPr>
              <w:t>0 dni</w:t>
            </w:r>
            <w:r w:rsidRPr="00620A8E">
              <w:rPr>
                <w:rFonts w:ascii="Tahoma" w:hAnsi="Tahoma" w:cs="Tahoma"/>
                <w:sz w:val="22"/>
                <w:szCs w:val="22"/>
              </w:rPr>
              <w:t xml:space="preserve"> od daty otrzymania przez Zamawiającego</w:t>
            </w:r>
            <w:r w:rsidR="00C60C7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60C76">
              <w:rPr>
                <w:rFonts w:ascii="Tahoma" w:hAnsi="Tahoma" w:cs="Tahoma"/>
                <w:sz w:val="22"/>
                <w:szCs w:val="22"/>
              </w:rPr>
              <w:t>prawidłowo wystawionej faktury.</w:t>
            </w:r>
          </w:p>
          <w:p w14:paraId="4651F03C" w14:textId="30B0E288" w:rsidR="00237E76" w:rsidRDefault="00237E76" w:rsidP="00C60C76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kres gwarancji </w:t>
            </w:r>
            <w:r w:rsidR="00C60C76">
              <w:rPr>
                <w:rFonts w:ascii="Tahoma" w:hAnsi="Tahoma" w:cs="Tahoma"/>
                <w:sz w:val="22"/>
                <w:szCs w:val="22"/>
              </w:rPr>
              <w:t xml:space="preserve">wymagany </w:t>
            </w:r>
            <w:r>
              <w:rPr>
                <w:rFonts w:ascii="Tahoma" w:hAnsi="Tahoma" w:cs="Tahoma"/>
                <w:sz w:val="22"/>
                <w:szCs w:val="22"/>
              </w:rPr>
              <w:t xml:space="preserve">wynosi: </w:t>
            </w:r>
            <w:r w:rsidR="00C60C76">
              <w:rPr>
                <w:rFonts w:ascii="Tahoma" w:hAnsi="Tahoma" w:cs="Tahoma"/>
                <w:b/>
                <w:bCs/>
                <w:sz w:val="22"/>
                <w:szCs w:val="22"/>
              </w:rPr>
              <w:t>24</w:t>
            </w:r>
            <w:r w:rsidRPr="00237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miesi</w:t>
            </w:r>
            <w:r w:rsidR="00C60C76">
              <w:rPr>
                <w:rFonts w:ascii="Tahoma" w:hAnsi="Tahoma" w:cs="Tahoma"/>
                <w:b/>
                <w:bCs/>
                <w:sz w:val="22"/>
                <w:szCs w:val="22"/>
              </w:rPr>
              <w:t>ą</w:t>
            </w:r>
            <w:r w:rsidRPr="00237E76">
              <w:rPr>
                <w:rFonts w:ascii="Tahoma" w:hAnsi="Tahoma" w:cs="Tahoma"/>
                <w:b/>
                <w:bCs/>
                <w:sz w:val="22"/>
                <w:szCs w:val="22"/>
              </w:rPr>
              <w:t>c</w:t>
            </w:r>
            <w:r w:rsidR="00C60C76">
              <w:rPr>
                <w:rFonts w:ascii="Tahoma" w:hAnsi="Tahoma" w:cs="Tahoma"/>
                <w:b/>
                <w:bCs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 xml:space="preserve"> od daty dostawy do Zamawiającego.</w:t>
            </w:r>
            <w:r w:rsidR="00C60C76">
              <w:rPr>
                <w:rFonts w:ascii="Tahoma" w:hAnsi="Tahoma" w:cs="Tahoma"/>
                <w:sz w:val="22"/>
                <w:szCs w:val="22"/>
              </w:rPr>
              <w:t xml:space="preserve"> Zaoferowany okres gwarancji wynosi: …… </w:t>
            </w:r>
            <w:r w:rsidR="00C60C76" w:rsidRPr="00C60C76">
              <w:rPr>
                <w:rFonts w:ascii="Tahoma" w:hAnsi="Tahoma" w:cs="Tahoma"/>
                <w:b/>
                <w:bCs/>
                <w:sz w:val="22"/>
                <w:szCs w:val="22"/>
              </w:rPr>
              <w:t>miesięcy</w:t>
            </w:r>
            <w:r w:rsidR="00C60C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60C76">
              <w:rPr>
                <w:rFonts w:ascii="Tahoma" w:hAnsi="Tahoma" w:cs="Tahoma"/>
                <w:sz w:val="22"/>
                <w:szCs w:val="22"/>
              </w:rPr>
              <w:t xml:space="preserve">od daty dostawy do Zamawiającego.  </w:t>
            </w:r>
          </w:p>
          <w:p w14:paraId="19F5D204" w14:textId="77777777" w:rsidR="006A1429" w:rsidRPr="000C608A" w:rsidRDefault="006A1429" w:rsidP="006A1429">
            <w:pPr>
              <w:ind w:left="794"/>
              <w:rPr>
                <w:rFonts w:ascii="Tahoma" w:hAnsi="Tahoma" w:cs="Tahoma"/>
                <w:sz w:val="18"/>
                <w:szCs w:val="18"/>
              </w:rPr>
            </w:pPr>
          </w:p>
          <w:p w14:paraId="0686A671" w14:textId="77777777" w:rsidR="006A1429" w:rsidRDefault="006A1429" w:rsidP="00EB3A62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4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73FA5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A73FA5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nformacje stanowiące tajemnicę przedsiębiorstwa w rozumieniu przepisów 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</w:p>
          <w:p w14:paraId="76ABFF5C" w14:textId="77777777" w:rsidR="006A1429" w:rsidRPr="00A73FA5" w:rsidRDefault="006A1429" w:rsidP="006A1429">
            <w:pPr>
              <w:tabs>
                <w:tab w:val="left" w:pos="426"/>
              </w:tabs>
              <w:suppressAutoHyphens/>
              <w:spacing w:after="40"/>
              <w:ind w:left="644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73FA5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o zwalczaniu nieuczciwej konkurencji – art. 18 ust. 3 ustawy 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br/>
            </w:r>
            <w:r w:rsidRPr="00A73FA5">
              <w:rPr>
                <w:rFonts w:ascii="Tahoma" w:hAnsi="Tahoma" w:cs="Tahoma"/>
                <w:b/>
                <w:sz w:val="22"/>
                <w:szCs w:val="22"/>
                <w:u w:val="single"/>
              </w:rPr>
              <w:t>z dnia 11 września 2019 r. - Prawo zamówień publicznych.</w:t>
            </w:r>
            <w:r w:rsidRPr="00A73FA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A73FA5">
              <w:rPr>
                <w:rFonts w:ascii="Tahoma" w:hAnsi="Tahoma" w:cs="Tahoma"/>
                <w:sz w:val="22"/>
                <w:szCs w:val="22"/>
              </w:rPr>
              <w:t xml:space="preserve">W przypadku zastrzeżenia informacji stanowiących tajemnicę przedsiębiorstwa, Wykonawca jest zobowiązany nie później niż w terminie  składania ofert </w:t>
            </w:r>
            <w:r w:rsidRPr="00A73FA5">
              <w:rPr>
                <w:rFonts w:ascii="Tahoma" w:hAnsi="Tahoma" w:cs="Tahoma"/>
                <w:b/>
                <w:sz w:val="22"/>
                <w:szCs w:val="22"/>
                <w:u w:val="single"/>
              </w:rPr>
              <w:t>wykazać</w:t>
            </w:r>
            <w:r w:rsidRPr="00A73FA5">
              <w:rPr>
                <w:rFonts w:ascii="Tahoma" w:hAnsi="Tahoma" w:cs="Tahoma"/>
                <w:sz w:val="22"/>
                <w:szCs w:val="22"/>
                <w:u w:val="single"/>
              </w:rPr>
              <w:t>,</w:t>
            </w:r>
            <w:r w:rsidRPr="00A73FA5">
              <w:rPr>
                <w:rFonts w:ascii="Tahoma" w:hAnsi="Tahoma" w:cs="Tahoma"/>
                <w:sz w:val="22"/>
                <w:szCs w:val="22"/>
              </w:rPr>
              <w:t xml:space="preserve"> iż zastrzeżone informacje stanowią tajemnice przedsiębiorstwa.</w:t>
            </w:r>
            <w:r w:rsidRPr="00A73FA5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  <w:p w14:paraId="3F70631C" w14:textId="77777777" w:rsidR="006A1429" w:rsidRPr="00A73FA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73FA5">
              <w:rPr>
                <w:rFonts w:ascii="Tahoma" w:hAnsi="Tahoma" w:cs="Tahoma"/>
                <w:sz w:val="22"/>
                <w:szCs w:val="22"/>
              </w:rPr>
              <w:t xml:space="preserve">         str. oferty ............. zał. nr .........</w:t>
            </w:r>
          </w:p>
          <w:p w14:paraId="5596F838" w14:textId="4B657FF5" w:rsidR="006A1429" w:rsidRDefault="006A1429" w:rsidP="006A1429">
            <w:pPr>
              <w:pStyle w:val="Tekstpodstawowy"/>
              <w:spacing w:line="240" w:lineRule="auto"/>
              <w:jc w:val="both"/>
              <w:rPr>
                <w:rFonts w:cs="Tahoma"/>
                <w:sz w:val="16"/>
                <w:szCs w:val="16"/>
              </w:rPr>
            </w:pPr>
          </w:p>
          <w:p w14:paraId="0FEAB0C6" w14:textId="77777777" w:rsidR="00C60C76" w:rsidRPr="008C168B" w:rsidRDefault="00C60C76" w:rsidP="006A1429">
            <w:pPr>
              <w:pStyle w:val="Tekstpodstawowy"/>
              <w:spacing w:line="240" w:lineRule="auto"/>
              <w:jc w:val="both"/>
              <w:rPr>
                <w:rFonts w:cs="Tahoma"/>
                <w:sz w:val="16"/>
                <w:szCs w:val="16"/>
              </w:rPr>
            </w:pPr>
          </w:p>
          <w:p w14:paraId="1BBD6E63" w14:textId="172A298E" w:rsidR="006A1429" w:rsidRPr="00442DDD" w:rsidRDefault="006A1429" w:rsidP="00EB3A62">
            <w:pPr>
              <w:numPr>
                <w:ilvl w:val="0"/>
                <w:numId w:val="5"/>
              </w:numPr>
              <w:spacing w:after="40"/>
              <w:ind w:left="639" w:hanging="422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5CD1">
              <w:rPr>
                <w:rFonts w:ascii="Tahoma" w:hAnsi="Tahoma" w:cs="Tahoma"/>
                <w:b/>
                <w:sz w:val="22"/>
                <w:szCs w:val="22"/>
                <w:u w:val="single"/>
              </w:rPr>
              <w:t>Wykonawca oświadcza, że akcept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uj</w:t>
            </w:r>
            <w:r w:rsidR="00237E76">
              <w:rPr>
                <w:rFonts w:ascii="Tahoma" w:hAnsi="Tahoma" w:cs="Tahoma"/>
                <w:b/>
                <w:sz w:val="22"/>
                <w:szCs w:val="22"/>
                <w:u w:val="single"/>
              </w:rPr>
              <w:t>ę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wzór umowy (zał. nr 4</w:t>
            </w:r>
            <w:r w:rsidRPr="00D15CD1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do SWZ)</w:t>
            </w:r>
            <w:r w:rsidRPr="00D15CD1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442DDD">
              <w:rPr>
                <w:rFonts w:ascii="Tahoma" w:hAnsi="Tahoma" w:cs="Tahoma"/>
                <w:b/>
                <w:sz w:val="22"/>
                <w:szCs w:val="22"/>
                <w:u w:val="single"/>
              </w:rPr>
              <w:t>i zobowiązuje się w przypadku wyboru jego oferty do zawarcia umowy na warunkach w nim zawartych oraz wskazuje następującą osobę/osoby do umieszczenia w umowie jako reprezentacja Wykonawcy (zgodnie z wpisem w KRS*/ wpisem w CEIDG*/ udzielonym pełnomocnictwem*:</w:t>
            </w:r>
          </w:p>
          <w:p w14:paraId="4D4090F9" w14:textId="77777777" w:rsidR="006A1429" w:rsidRPr="008C168B" w:rsidRDefault="006A1429" w:rsidP="006A1429">
            <w:pPr>
              <w:spacing w:after="40"/>
              <w:ind w:left="502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1068576" w14:textId="77777777" w:rsidR="006A1429" w:rsidRPr="00E1752D" w:rsidRDefault="006A1429" w:rsidP="006A1429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ind w:left="357"/>
              <w:rPr>
                <w:rFonts w:ascii="Tahoma" w:hAnsi="Tahoma"/>
                <w:sz w:val="22"/>
                <w:szCs w:val="22"/>
              </w:rPr>
            </w:pPr>
            <w:r w:rsidRPr="00E1752D">
              <w:rPr>
                <w:rFonts w:ascii="Tahoma" w:hAnsi="Tahoma"/>
                <w:sz w:val="22"/>
                <w:szCs w:val="22"/>
              </w:rPr>
              <w:t>Imię i nazwisko ........................................ – stanowisko/funkcja*............</w:t>
            </w:r>
            <w:r>
              <w:rPr>
                <w:rFonts w:ascii="Tahoma" w:hAnsi="Tahoma"/>
                <w:sz w:val="22"/>
                <w:szCs w:val="22"/>
              </w:rPr>
              <w:t>.........</w:t>
            </w:r>
            <w:r w:rsidRPr="00E1752D">
              <w:rPr>
                <w:rFonts w:ascii="Tahoma" w:hAnsi="Tahoma"/>
                <w:sz w:val="22"/>
                <w:szCs w:val="22"/>
              </w:rPr>
              <w:t>............</w:t>
            </w:r>
          </w:p>
          <w:p w14:paraId="323AD403" w14:textId="77777777" w:rsidR="006A1429" w:rsidRPr="00E1752D" w:rsidRDefault="006A1429" w:rsidP="006A1429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ind w:left="357"/>
              <w:rPr>
                <w:rFonts w:ascii="Tahoma" w:hAnsi="Tahoma"/>
                <w:sz w:val="22"/>
                <w:szCs w:val="22"/>
              </w:rPr>
            </w:pPr>
          </w:p>
          <w:p w14:paraId="15E45042" w14:textId="77777777" w:rsidR="006A1429" w:rsidRDefault="006A1429" w:rsidP="006A1429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ind w:left="357"/>
              <w:rPr>
                <w:rFonts w:ascii="Tahoma" w:hAnsi="Tahoma"/>
                <w:sz w:val="22"/>
                <w:szCs w:val="22"/>
              </w:rPr>
            </w:pPr>
            <w:r w:rsidRPr="00E1752D">
              <w:rPr>
                <w:rFonts w:ascii="Tahoma" w:hAnsi="Tahoma"/>
                <w:sz w:val="22"/>
                <w:szCs w:val="22"/>
              </w:rPr>
              <w:t>Imię i nazwisko ....................................... – stanowisko/funkcja*......</w:t>
            </w:r>
            <w:r>
              <w:rPr>
                <w:rFonts w:ascii="Tahoma" w:hAnsi="Tahoma"/>
                <w:sz w:val="22"/>
                <w:szCs w:val="22"/>
              </w:rPr>
              <w:t>..........</w:t>
            </w:r>
            <w:r w:rsidRPr="00E1752D">
              <w:rPr>
                <w:rFonts w:ascii="Tahoma" w:hAnsi="Tahoma"/>
                <w:sz w:val="22"/>
                <w:szCs w:val="22"/>
              </w:rPr>
              <w:t>..................</w:t>
            </w:r>
          </w:p>
          <w:p w14:paraId="72E7AD4B" w14:textId="11113F95" w:rsidR="006A1429" w:rsidRDefault="006A1429" w:rsidP="006A1429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ind w:left="357"/>
              <w:rPr>
                <w:rFonts w:ascii="Tahoma" w:hAnsi="Tahoma"/>
                <w:sz w:val="16"/>
                <w:szCs w:val="16"/>
              </w:rPr>
            </w:pPr>
          </w:p>
          <w:p w14:paraId="5DC0E030" w14:textId="77777777" w:rsidR="00C60C76" w:rsidRPr="000C608A" w:rsidRDefault="00C60C76" w:rsidP="006A1429">
            <w:pPr>
              <w:tabs>
                <w:tab w:val="left" w:pos="498"/>
                <w:tab w:val="left" w:pos="7655"/>
                <w:tab w:val="left" w:pos="8789"/>
                <w:tab w:val="left" w:pos="8931"/>
              </w:tabs>
              <w:ind w:left="357"/>
              <w:rPr>
                <w:rFonts w:ascii="Tahoma" w:hAnsi="Tahoma"/>
                <w:sz w:val="16"/>
                <w:szCs w:val="16"/>
              </w:rPr>
            </w:pPr>
          </w:p>
          <w:p w14:paraId="3CF014BA" w14:textId="77777777" w:rsidR="006A1429" w:rsidRPr="00AE2404" w:rsidRDefault="006A1429" w:rsidP="00EB3A62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200"/>
              <w:ind w:left="714" w:hanging="35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5CD1">
              <w:rPr>
                <w:rFonts w:ascii="Tahoma" w:hAnsi="Tahoma" w:cs="Tahoma"/>
                <w:b/>
                <w:sz w:val="22"/>
                <w:szCs w:val="22"/>
                <w:u w:val="single"/>
              </w:rPr>
              <w:t>Zobowiązania w przypadku przyznania zamówienia</w:t>
            </w:r>
            <w:r w:rsidRPr="00AE240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6157EE6C" w14:textId="77777777" w:rsidR="006A1429" w:rsidRDefault="006A1429" w:rsidP="00EB3A62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639" w:hanging="282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  <w:r w:rsidRPr="006A17A2">
              <w:rPr>
                <w:rFonts w:ascii="Tahoma" w:hAnsi="Tahoma" w:cs="Tahoma"/>
                <w:sz w:val="22"/>
                <w:szCs w:val="22"/>
              </w:rPr>
              <w:t>obowiązujemy się do zawarcia umowy w miejscu i terminie wyznaczonym przez Zamawiającego;</w:t>
            </w:r>
          </w:p>
          <w:p w14:paraId="056290AF" w14:textId="77777777" w:rsidR="006A1429" w:rsidRDefault="006A1429" w:rsidP="00EB3A62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639" w:hanging="282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</w:t>
            </w:r>
            <w:r w:rsidRPr="00AE2404">
              <w:rPr>
                <w:rFonts w:ascii="Tahoma" w:hAnsi="Tahoma" w:cs="Tahoma"/>
                <w:sz w:val="22"/>
                <w:szCs w:val="22"/>
              </w:rPr>
              <w:t>sobą upoważnioną do kontaktów z Zamawiającym w sprawach dotyczących realizacji umowy jest ...............................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................</w:t>
            </w:r>
          </w:p>
          <w:p w14:paraId="31554F2F" w14:textId="77777777" w:rsidR="006A1429" w:rsidRDefault="006A1429" w:rsidP="006A1429">
            <w:pPr>
              <w:spacing w:after="40"/>
              <w:ind w:left="639"/>
              <w:contextualSpacing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AE2404">
              <w:rPr>
                <w:rFonts w:ascii="Tahoma" w:hAnsi="Tahoma" w:cs="Tahoma"/>
                <w:bCs/>
                <w:iCs/>
                <w:sz w:val="22"/>
                <w:szCs w:val="22"/>
              </w:rPr>
              <w:t>e-mail: ………...……........………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….</w:t>
            </w:r>
            <w:r w:rsidRPr="00AE2404">
              <w:rPr>
                <w:rFonts w:ascii="Tahoma" w:hAnsi="Tahoma" w:cs="Tahoma"/>
                <w:bCs/>
                <w:iCs/>
                <w:sz w:val="22"/>
                <w:szCs w:val="22"/>
              </w:rPr>
              <w:t>..……....….tel./fax......................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............………………..</w:t>
            </w:r>
          </w:p>
          <w:p w14:paraId="30CB8E19" w14:textId="0CEF3E78" w:rsidR="006A1429" w:rsidRDefault="006A1429" w:rsidP="006A1429">
            <w:pPr>
              <w:spacing w:after="40"/>
              <w:ind w:left="639"/>
              <w:contextualSpacing/>
              <w:jc w:val="both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14:paraId="513C4ADF" w14:textId="77777777" w:rsidR="00C60C76" w:rsidRPr="000C608A" w:rsidRDefault="00C60C76" w:rsidP="006A1429">
            <w:pPr>
              <w:spacing w:after="40"/>
              <w:ind w:left="639"/>
              <w:contextualSpacing/>
              <w:jc w:val="both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14:paraId="0C172EA0" w14:textId="77777777" w:rsidR="006A1429" w:rsidRPr="00022C75" w:rsidRDefault="006A1429" w:rsidP="00EB3A62">
            <w:pPr>
              <w:numPr>
                <w:ilvl w:val="0"/>
                <w:numId w:val="5"/>
              </w:numPr>
              <w:tabs>
                <w:tab w:val="left" w:pos="642"/>
              </w:tabs>
              <w:suppressAutoHyphens/>
              <w:spacing w:after="200"/>
              <w:ind w:left="497" w:firstLine="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2C75">
              <w:rPr>
                <w:rFonts w:ascii="Tahoma" w:hAnsi="Tahoma" w:cs="Tahoma"/>
                <w:b/>
                <w:sz w:val="22"/>
                <w:szCs w:val="22"/>
                <w:u w:val="single"/>
              </w:rPr>
              <w:lastRenderedPageBreak/>
              <w:t>Wykonawca oświadcza, że Zamówienie wykona samodzielnie</w:t>
            </w:r>
            <w:r w:rsidRPr="00022C75">
              <w:rPr>
                <w:rFonts w:ascii="Tahoma" w:hAnsi="Tahoma" w:cs="Tahoma"/>
                <w:sz w:val="22"/>
                <w:szCs w:val="22"/>
              </w:rPr>
              <w:t>*</w:t>
            </w:r>
            <w:r w:rsidRPr="00022C75">
              <w:rPr>
                <w:rFonts w:ascii="Tahoma" w:hAnsi="Tahoma" w:cs="Tahoma"/>
                <w:b/>
                <w:sz w:val="22"/>
                <w:szCs w:val="22"/>
                <w:u w:val="single"/>
              </w:rPr>
              <w:t>/ część zamówienia powierzy podwykonawcom*.</w:t>
            </w:r>
            <w:r w:rsidRPr="00022C75">
              <w:rPr>
                <w:rFonts w:ascii="Tahoma" w:hAnsi="Tahoma" w:cs="Tahoma"/>
                <w:sz w:val="22"/>
                <w:szCs w:val="22"/>
              </w:rPr>
              <w:t xml:space="preserve"> Podwykonawcom zamierzamy powierzyć określoną część (zakres) prac, tj.:</w:t>
            </w:r>
          </w:p>
        </w:tc>
      </w:tr>
      <w:tr w:rsidR="006A1429" w:rsidRPr="00AA1FBB" w14:paraId="325D13C1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9B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4579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jc w:val="center"/>
              <w:rPr>
                <w:rFonts w:ascii="Tahoma" w:hAnsi="Tahoma" w:cs="Tahoma"/>
              </w:rPr>
            </w:pPr>
            <w:r w:rsidRPr="00022C75">
              <w:rPr>
                <w:rFonts w:ascii="Tahoma" w:hAnsi="Tahoma" w:cs="Tahoma"/>
              </w:rPr>
              <w:t>Firma (nazwa) Podwykonawcy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3C4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jc w:val="center"/>
              <w:rPr>
                <w:rFonts w:ascii="Tahoma" w:hAnsi="Tahoma" w:cs="Tahoma"/>
              </w:rPr>
            </w:pPr>
            <w:r w:rsidRPr="00022C75">
              <w:rPr>
                <w:rFonts w:ascii="Tahoma" w:hAnsi="Tahoma" w:cs="Tahoma"/>
              </w:rPr>
              <w:t>Zakres prac wykonywanych przez Podwykonawcę</w:t>
            </w:r>
          </w:p>
        </w:tc>
      </w:tr>
      <w:tr w:rsidR="006A1429" w:rsidRPr="00AA1FBB" w14:paraId="0615EC2B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CE1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E72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28F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429" w:rsidRPr="00AA1FBB" w14:paraId="0AF4FC80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689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FFD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BEB" w14:textId="77777777" w:rsidR="006A1429" w:rsidRPr="00022C75" w:rsidRDefault="006A1429" w:rsidP="006A1429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ind w:righ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429" w:rsidRPr="00AA1FBB" w14:paraId="1CEF11DC" w14:textId="77777777" w:rsidTr="00D562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3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427" w14:textId="77777777" w:rsidR="006A1429" w:rsidRDefault="006A1429" w:rsidP="000C608A">
            <w:pPr>
              <w:pStyle w:val="Zwykytekst"/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26697">
              <w:rPr>
                <w:rFonts w:ascii="Tahoma" w:hAnsi="Tahoma" w:cs="Tahoma"/>
                <w:sz w:val="16"/>
                <w:szCs w:val="16"/>
                <w:lang w:val="pl-PL" w:eastAsia="pl-PL"/>
              </w:rPr>
              <w:t>* niepotrzebne skreślić</w:t>
            </w:r>
          </w:p>
          <w:p w14:paraId="30E5BB37" w14:textId="77777777" w:rsidR="006A1429" w:rsidRPr="00926697" w:rsidRDefault="006A1429" w:rsidP="000C608A">
            <w:pPr>
              <w:pStyle w:val="Zwykytekst"/>
              <w:ind w:left="482" w:hanging="482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  <w:p w14:paraId="784BE7F2" w14:textId="77777777" w:rsidR="006A1429" w:rsidRPr="00F8174B" w:rsidRDefault="006A1429" w:rsidP="00EB3A62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200"/>
              <w:ind w:left="497" w:firstLine="4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F8174B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 w zakresie wypełnienia obowiązków informacyjnych przewidzianych w art. 13 lub art. 14 RODO</w:t>
            </w:r>
          </w:p>
          <w:p w14:paraId="130E2D3F" w14:textId="77777777" w:rsidR="006A1429" w:rsidRPr="00F8174B" w:rsidRDefault="006A1429" w:rsidP="006A1429">
            <w:pPr>
              <w:pStyle w:val="Tekstprzypisudolnego"/>
              <w:jc w:val="both"/>
              <w:rPr>
                <w:rFonts w:cs="Tahoma"/>
                <w:color w:val="000000"/>
                <w:sz w:val="22"/>
                <w:szCs w:val="22"/>
              </w:rPr>
            </w:pPr>
            <w:r w:rsidRPr="00F8174B">
              <w:rPr>
                <w:rFonts w:cs="Tahoma"/>
                <w:color w:val="000000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</w:t>
            </w:r>
            <w:r w:rsidRPr="00F8174B">
              <w:rPr>
                <w:rFonts w:cs="Tahoma"/>
                <w:color w:val="000000"/>
                <w:sz w:val="22"/>
                <w:szCs w:val="22"/>
              </w:rPr>
              <w:br/>
              <w:t>w celu ubiegania się o udzielenie zamówienia publicznego w niniejszym postępowaniu.*</w:t>
            </w:r>
          </w:p>
          <w:p w14:paraId="21EA86F5" w14:textId="77777777" w:rsidR="006A1429" w:rsidRPr="00F8174B" w:rsidRDefault="006A1429" w:rsidP="006A1429">
            <w:pPr>
              <w:pStyle w:val="Tekstprzypisudolnego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  <w:p w14:paraId="3D4819E7" w14:textId="77777777" w:rsidR="006A1429" w:rsidRPr="00F8174B" w:rsidRDefault="006A1429" w:rsidP="00D56297">
            <w:pPr>
              <w:pStyle w:val="NormalnyWeb"/>
              <w:spacing w:line="276" w:lineRule="auto"/>
              <w:jc w:val="both"/>
              <w:rPr>
                <w:rFonts w:cs="Tahoma"/>
                <w:i/>
                <w:iCs/>
                <w:color w:val="000000"/>
                <w:sz w:val="22"/>
                <w:szCs w:val="22"/>
              </w:rPr>
            </w:pPr>
            <w:r w:rsidRPr="00F8174B">
              <w:rPr>
                <w:rFonts w:cs="Tahoma"/>
                <w:i/>
                <w:iCs/>
                <w:color w:val="000000"/>
                <w:sz w:val="22"/>
                <w:szCs w:val="2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1695E7" w14:textId="77777777" w:rsidR="006A1429" w:rsidRPr="00F8174B" w:rsidRDefault="006A1429" w:rsidP="006A1429">
            <w:pPr>
              <w:pStyle w:val="NormalnyWeb"/>
              <w:spacing w:line="276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07817060" w14:textId="77777777" w:rsidR="006A1429" w:rsidRPr="00F8174B" w:rsidRDefault="006A1429" w:rsidP="00EB3A62">
            <w:pPr>
              <w:numPr>
                <w:ilvl w:val="0"/>
                <w:numId w:val="5"/>
              </w:numPr>
              <w:tabs>
                <w:tab w:val="left" w:pos="492"/>
              </w:tabs>
              <w:suppressAutoHyphens/>
              <w:spacing w:after="200"/>
              <w:ind w:left="497" w:hanging="14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8174B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Przetwarzanie danych osobowych</w:t>
            </w:r>
          </w:p>
          <w:p w14:paraId="0BC0C1DC" w14:textId="77777777" w:rsidR="006A1429" w:rsidRPr="00F8174B" w:rsidRDefault="006A1429" w:rsidP="006A1429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kern w:val="144"/>
                <w:sz w:val="22"/>
                <w:szCs w:val="22"/>
              </w:rPr>
            </w:pPr>
            <w:r w:rsidRPr="00F8174B">
              <w:rPr>
                <w:rFonts w:ascii="Tahoma" w:hAnsi="Tahoma" w:cs="Tahoma"/>
                <w:kern w:val="144"/>
                <w:sz w:val="22"/>
                <w:szCs w:val="22"/>
              </w:rPr>
              <w:t xml:space="preserve">„Wyrażam zgodę na przetwarzanie danych osobowych przekazanych w ofercie oraz </w:t>
            </w:r>
          </w:p>
          <w:p w14:paraId="7CD9C420" w14:textId="77777777" w:rsidR="006A1429" w:rsidRPr="00F8174B" w:rsidRDefault="006A1429" w:rsidP="006A1429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kern w:val="144"/>
                <w:sz w:val="22"/>
                <w:szCs w:val="22"/>
              </w:rPr>
            </w:pPr>
            <w:r w:rsidRPr="00F8174B">
              <w:rPr>
                <w:rFonts w:ascii="Tahoma" w:hAnsi="Tahoma" w:cs="Tahoma"/>
                <w:kern w:val="144"/>
                <w:sz w:val="22"/>
                <w:szCs w:val="22"/>
              </w:rPr>
              <w:t xml:space="preserve">w później składanych dokumentach, oświadczeniach i wyjaśnieniach dla potrzeb związanych </w:t>
            </w:r>
            <w:r w:rsidRPr="00F8174B">
              <w:rPr>
                <w:rFonts w:ascii="Tahoma" w:hAnsi="Tahoma" w:cs="Tahoma"/>
                <w:kern w:val="144"/>
                <w:sz w:val="22"/>
                <w:szCs w:val="22"/>
              </w:rPr>
              <w:br/>
              <w:t xml:space="preserve">z niniejszym postępowaniem o udzielenie zamówienia publicznego , zgodnie z ustawą z dnia 10 maja 2018 r. o ochronie danych osobowych (Dz. U. z 2019 r. poz. 1781) oraz w związku </w:t>
            </w:r>
            <w:r w:rsidRPr="00F8174B">
              <w:rPr>
                <w:rFonts w:ascii="Tahoma" w:hAnsi="Tahoma" w:cs="Tahoma"/>
                <w:kern w:val="144"/>
                <w:sz w:val="22"/>
                <w:szCs w:val="22"/>
              </w:rPr>
              <w:br/>
              <w:t xml:space="preserve">z rozporządzeniem Parlamentu Europejskiego i Rady (UE) 2016/679 z dnia 27 kwietnia 2016 r. w sprawie ochrony osób fizycznych w związku z przetwarzaniem danych osobowych </w:t>
            </w:r>
            <w:r w:rsidRPr="00F8174B">
              <w:rPr>
                <w:rFonts w:ascii="Tahoma" w:hAnsi="Tahoma" w:cs="Tahoma"/>
                <w:kern w:val="144"/>
                <w:sz w:val="22"/>
                <w:szCs w:val="22"/>
              </w:rPr>
              <w:br/>
              <w:t xml:space="preserve">i w sprawie swobodnego przepływu takich danych oraz uchylenia dyrektywy 95/46/WE – </w:t>
            </w:r>
          </w:p>
          <w:p w14:paraId="4945EA19" w14:textId="7EF0EAFE" w:rsidR="006A1429" w:rsidRDefault="006A1429" w:rsidP="006A1429">
            <w:pPr>
              <w:pStyle w:val="Zwykytekst"/>
              <w:ind w:left="482" w:hanging="482"/>
              <w:jc w:val="both"/>
              <w:rPr>
                <w:rFonts w:ascii="Tahoma" w:hAnsi="Tahoma" w:cs="Tahoma"/>
                <w:kern w:val="144"/>
                <w:sz w:val="22"/>
                <w:szCs w:val="22"/>
              </w:rPr>
            </w:pPr>
            <w:r w:rsidRPr="00F8174B">
              <w:rPr>
                <w:rFonts w:ascii="Tahoma" w:hAnsi="Tahoma" w:cs="Tahoma"/>
                <w:kern w:val="144"/>
                <w:sz w:val="22"/>
                <w:szCs w:val="22"/>
              </w:rPr>
              <w:t>w pełnym zakresie związanym z udzieleniem zamówienia publicznego”.</w:t>
            </w:r>
          </w:p>
          <w:p w14:paraId="7B7404D6" w14:textId="2CEA8725" w:rsidR="000830CB" w:rsidRDefault="000830CB" w:rsidP="006A1429">
            <w:pPr>
              <w:pStyle w:val="Zwykytekst"/>
              <w:ind w:left="482" w:hanging="482"/>
              <w:jc w:val="both"/>
              <w:rPr>
                <w:rFonts w:ascii="Tahoma" w:hAnsi="Tahoma" w:cs="Tahoma"/>
                <w:kern w:val="144"/>
                <w:sz w:val="22"/>
                <w:szCs w:val="22"/>
              </w:rPr>
            </w:pPr>
          </w:p>
          <w:p w14:paraId="10088163" w14:textId="2FC06C3A" w:rsidR="0082740F" w:rsidRPr="0082740F" w:rsidRDefault="0082740F" w:rsidP="0082740F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kern w:val="144"/>
                <w:sz w:val="22"/>
                <w:szCs w:val="22"/>
                <w:u w:val="single"/>
              </w:rPr>
            </w:pPr>
            <w:r w:rsidRPr="0082740F">
              <w:rPr>
                <w:rFonts w:ascii="Tahoma" w:hAnsi="Tahoma" w:cs="Tahoma"/>
                <w:b/>
                <w:bCs/>
                <w:kern w:val="144"/>
                <w:sz w:val="22"/>
                <w:szCs w:val="22"/>
                <w:u w:val="single"/>
              </w:rPr>
              <w:t>X</w:t>
            </w:r>
            <w:r>
              <w:rPr>
                <w:rFonts w:ascii="Tahoma" w:hAnsi="Tahoma" w:cs="Tahoma"/>
                <w:b/>
                <w:bCs/>
                <w:kern w:val="144"/>
                <w:sz w:val="22"/>
                <w:szCs w:val="22"/>
                <w:u w:val="single"/>
              </w:rPr>
              <w:t>I</w:t>
            </w:r>
            <w:r w:rsidRPr="0082740F">
              <w:rPr>
                <w:rFonts w:ascii="Tahoma" w:hAnsi="Tahoma" w:cs="Tahoma"/>
                <w:b/>
                <w:bCs/>
                <w:kern w:val="144"/>
                <w:sz w:val="22"/>
                <w:szCs w:val="22"/>
                <w:u w:val="single"/>
              </w:rPr>
              <w:t>. Wykonawca oświadcza, że nie podlega wykluczeniu z postępowania na podstawie:</w:t>
            </w:r>
          </w:p>
          <w:p w14:paraId="31586C8C" w14:textId="0C529DE2" w:rsidR="0082740F" w:rsidRPr="0082740F" w:rsidRDefault="0082740F" w:rsidP="0082740F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kern w:val="144"/>
                <w:sz w:val="22"/>
                <w:szCs w:val="22"/>
              </w:rPr>
            </w:pPr>
            <w:r w:rsidRPr="0082740F">
              <w:rPr>
                <w:rFonts w:ascii="Tahoma" w:hAnsi="Tahoma" w:cs="Tahoma"/>
                <w:sz w:val="22"/>
                <w:szCs w:val="22"/>
              </w:rPr>
              <w:t xml:space="preserve">art. 5 k rozporządzenia 833/2014 w brzmieniu nadanym rozporządzeniem (UE) 2022/576 </w:t>
            </w:r>
            <w:r w:rsidR="00237E76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82740F">
              <w:rPr>
                <w:rFonts w:ascii="Tahoma" w:hAnsi="Tahoma" w:cs="Tahoma"/>
                <w:sz w:val="22"/>
                <w:szCs w:val="22"/>
              </w:rPr>
              <w:t xml:space="preserve">w sprawie zmiany rozporządzenia (UE) nr 833/2014 dotyczącego środków ograniczających </w:t>
            </w:r>
            <w:r w:rsidR="00237E76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82740F">
              <w:rPr>
                <w:rFonts w:ascii="Tahoma" w:hAnsi="Tahoma" w:cs="Tahoma"/>
                <w:sz w:val="22"/>
                <w:szCs w:val="22"/>
              </w:rPr>
              <w:t xml:space="preserve">w związku z działaniami Rosji destabilizującymi sytuację na Ukrainie (Dz. Urz. UE nr L 111 </w:t>
            </w:r>
            <w:r w:rsidR="00237E76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82740F">
              <w:rPr>
                <w:rFonts w:ascii="Tahoma" w:hAnsi="Tahoma" w:cs="Tahoma"/>
                <w:sz w:val="22"/>
                <w:szCs w:val="22"/>
              </w:rPr>
              <w:t>z 8.4.2022)</w:t>
            </w:r>
            <w:r w:rsidRPr="0082740F">
              <w:rPr>
                <w:rFonts w:ascii="Tahoma" w:hAnsi="Tahoma" w:cs="Tahoma"/>
                <w:kern w:val="144"/>
                <w:sz w:val="22"/>
                <w:szCs w:val="22"/>
              </w:rPr>
              <w:t>, zgodnie z którym:</w:t>
            </w:r>
          </w:p>
          <w:p w14:paraId="2849142F" w14:textId="77777777" w:rsidR="0082740F" w:rsidRPr="0082740F" w:rsidRDefault="0082740F" w:rsidP="0082740F">
            <w:pPr>
              <w:spacing w:line="276" w:lineRule="auto"/>
              <w:jc w:val="both"/>
              <w:rPr>
                <w:rStyle w:val="Uwydatnienie"/>
                <w:rFonts w:ascii="Tahoma" w:hAnsi="Tahoma" w:cs="Tahoma"/>
                <w:b/>
                <w:i w:val="0"/>
                <w:iCs w:val="0"/>
              </w:rPr>
            </w:pP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>Zakazuje się udzielania</w:t>
            </w:r>
            <w:r w:rsidRPr="0082740F">
              <w:rPr>
                <w:rStyle w:val="Uwydatnienie"/>
                <w:rFonts w:ascii="Tahoma" w:hAnsi="Tahoma" w:cs="Tahoma"/>
                <w:b/>
                <w:sz w:val="22"/>
                <w:szCs w:val="22"/>
              </w:rPr>
              <w:t xml:space="preserve"> lub dalszego wykonywania wszelkich </w:t>
            </w: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>zamówień publicznych</w:t>
            </w:r>
            <w:r w:rsidRPr="0082740F">
              <w:rPr>
                <w:rStyle w:val="Uwydatnienie"/>
                <w:rFonts w:ascii="Tahoma" w:hAnsi="Tahoma" w:cs="Tahoma"/>
                <w:b/>
                <w:sz w:val="22"/>
                <w:szCs w:val="22"/>
              </w:rPr>
              <w:t xml:space="preserve"> lub koncesji </w:t>
            </w: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>objętych zakresem dyrektyw</w:t>
            </w:r>
            <w:r w:rsidRPr="0082740F">
              <w:rPr>
                <w:rStyle w:val="Uwydatnienie"/>
                <w:rFonts w:ascii="Tahoma" w:hAnsi="Tahoma" w:cs="Tahoma"/>
                <w:b/>
                <w:sz w:val="22"/>
                <w:szCs w:val="22"/>
              </w:rPr>
              <w:t xml:space="preserve"> w sprawie zamówień publicznych, a także zakresem art. 10 ust. 1, 3, ust. 6 lit. a)–e), ust. 8, 9 i 10, art. 11, 12, 13 i 14 dyrektywy 2014/23/UE, art. 7 i 8, art. 10 lit. b)–f) i lit.     h)–j) dyrektywy 2014/24/UE, art. 18, art. 21 lit. b)–e) i lit. g)–i), art. 29 i 30 dyrektywy 2014/25/UE oraz art. 13 lit. a)–d), lit. f)–h) i lit. j) dyrektywy 2009/81/WE </w:t>
            </w: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>na rzecz lub z udziałem</w:t>
            </w:r>
            <w:r w:rsidRPr="0082740F">
              <w:rPr>
                <w:rStyle w:val="Uwydatnienie"/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16981EB0" w14:textId="6CD26410" w:rsidR="0082740F" w:rsidRPr="0082740F" w:rsidRDefault="0082740F" w:rsidP="00EB3A62">
            <w:pPr>
              <w:pStyle w:val="Akapitzlist"/>
              <w:numPr>
                <w:ilvl w:val="1"/>
                <w:numId w:val="7"/>
              </w:numPr>
              <w:spacing w:line="276" w:lineRule="auto"/>
              <w:ind w:left="639"/>
              <w:jc w:val="both"/>
              <w:rPr>
                <w:rStyle w:val="Uwydatnienie"/>
                <w:rFonts w:ascii="Tahoma" w:hAnsi="Tahoma" w:cs="Tahoma"/>
                <w:b/>
                <w:bCs/>
                <w:i w:val="0"/>
                <w:sz w:val="22"/>
                <w:szCs w:val="22"/>
              </w:rPr>
            </w:pP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>obywateli rosyjskich lub osób fizycznych lub prawnych, podmiotów lub organów z siedzibą w Rosji;</w:t>
            </w:r>
          </w:p>
          <w:p w14:paraId="64DE0C55" w14:textId="77777777" w:rsidR="0082740F" w:rsidRPr="0082740F" w:rsidRDefault="0082740F" w:rsidP="00EB3A62">
            <w:pPr>
              <w:pStyle w:val="Akapitzlist"/>
              <w:numPr>
                <w:ilvl w:val="1"/>
                <w:numId w:val="7"/>
              </w:numPr>
              <w:spacing w:line="276" w:lineRule="auto"/>
              <w:ind w:left="639"/>
              <w:jc w:val="both"/>
              <w:rPr>
                <w:rStyle w:val="Uwydatnienie"/>
                <w:rFonts w:ascii="Tahoma" w:hAnsi="Tahoma" w:cs="Tahoma"/>
                <w:b/>
                <w:bCs/>
                <w:i w:val="0"/>
                <w:sz w:val="22"/>
                <w:szCs w:val="22"/>
              </w:rPr>
            </w:pP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osób prawnych, podmiotów lub organów, do których prawa własności bezpośrednio lub pośrednio w ponad 50 % należą do podmiotu, o którym mowa w pkt 1 niniejszego ustępu; lub</w:t>
            </w:r>
          </w:p>
          <w:p w14:paraId="358BF887" w14:textId="1625CEA0" w:rsidR="0082740F" w:rsidRPr="0082740F" w:rsidRDefault="0082740F" w:rsidP="00EB3A62">
            <w:pPr>
              <w:pStyle w:val="Akapitzlist"/>
              <w:numPr>
                <w:ilvl w:val="1"/>
                <w:numId w:val="7"/>
              </w:numPr>
              <w:spacing w:line="276" w:lineRule="auto"/>
              <w:ind w:left="639"/>
              <w:jc w:val="both"/>
              <w:rPr>
                <w:rStyle w:val="Uwydatnienie"/>
                <w:rFonts w:ascii="Tahoma" w:hAnsi="Tahoma" w:cs="Tahoma"/>
                <w:b/>
                <w:bCs/>
                <w:i w:val="0"/>
                <w:sz w:val="22"/>
                <w:szCs w:val="22"/>
              </w:rPr>
            </w:pP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 xml:space="preserve">osób fizycznych lub prawnych, podmiotów lub organów działających </w:t>
            </w:r>
            <w:r w:rsidR="00EB3A62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 xml:space="preserve">           </w:t>
            </w: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>w imieniu lub pod kierunkiem podmiotu, o którym mowa w pkt 1 lub 2 niniejszego ustępu,</w:t>
            </w:r>
          </w:p>
          <w:p w14:paraId="55CA1487" w14:textId="61930218" w:rsidR="0082740F" w:rsidRPr="0082740F" w:rsidRDefault="0082740F" w:rsidP="0082740F">
            <w:pPr>
              <w:spacing w:line="276" w:lineRule="auto"/>
              <w:ind w:left="279"/>
              <w:jc w:val="both"/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</w:pP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 xml:space="preserve">- w tym podwykonawców, dostawców lub podmiotów, na których zdolności polega się w rozumieniu dyrektyw w sprawie zamówień publicznych, </w:t>
            </w:r>
            <w:r w:rsidR="00EB3A62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 xml:space="preserve">                </w:t>
            </w:r>
            <w:r w:rsidRPr="0082740F">
              <w:rPr>
                <w:rStyle w:val="Uwydatnienie"/>
                <w:rFonts w:ascii="Tahoma" w:hAnsi="Tahoma" w:cs="Tahoma"/>
                <w:b/>
                <w:bCs/>
                <w:sz w:val="22"/>
                <w:szCs w:val="22"/>
              </w:rPr>
              <w:t>w przypadku gdy przypada na nich ponad 10 % wartości zamówienia.</w:t>
            </w:r>
          </w:p>
          <w:p w14:paraId="1A329F45" w14:textId="77777777" w:rsidR="006A1429" w:rsidRPr="008C168B" w:rsidRDefault="006A1429" w:rsidP="006A1429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kern w:val="144"/>
                <w:sz w:val="16"/>
                <w:szCs w:val="16"/>
              </w:rPr>
            </w:pPr>
          </w:p>
          <w:p w14:paraId="2314D9E8" w14:textId="77777777" w:rsidR="006A1429" w:rsidRPr="00821FEE" w:rsidRDefault="006A1429" w:rsidP="00EB3A62">
            <w:pPr>
              <w:numPr>
                <w:ilvl w:val="0"/>
                <w:numId w:val="8"/>
              </w:numPr>
              <w:tabs>
                <w:tab w:val="left" w:pos="492"/>
              </w:tabs>
              <w:suppressAutoHyphens/>
              <w:spacing w:after="20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54A9">
              <w:rPr>
                <w:rFonts w:ascii="Tahoma" w:hAnsi="Tahoma" w:cs="Tahoma"/>
                <w:b/>
                <w:sz w:val="22"/>
                <w:szCs w:val="22"/>
                <w:u w:val="single"/>
              </w:rPr>
              <w:t>Wykonawca oświadcza, że zapoznał się ze Specyfikacją Warunków Zamówienia i nie wnosi do niej żadnych uwag.</w:t>
            </w:r>
          </w:p>
          <w:p w14:paraId="71F869D4" w14:textId="77777777" w:rsidR="006A1429" w:rsidRPr="00A73FA5" w:rsidRDefault="006A1429" w:rsidP="006A1429">
            <w:pPr>
              <w:spacing w:after="40"/>
              <w:ind w:left="782"/>
              <w:rPr>
                <w:rFonts w:ascii="Tahoma" w:hAnsi="Tahoma" w:cs="Tahoma"/>
                <w:sz w:val="22"/>
                <w:szCs w:val="22"/>
              </w:rPr>
            </w:pPr>
          </w:p>
          <w:p w14:paraId="6200CDF8" w14:textId="1322992D" w:rsidR="006A1429" w:rsidRDefault="006A1429" w:rsidP="006A1429">
            <w:pPr>
              <w:spacing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A73FA5">
              <w:rPr>
                <w:rFonts w:ascii="Tahoma" w:hAnsi="Tahoma" w:cs="Tahoma"/>
                <w:sz w:val="22"/>
                <w:szCs w:val="22"/>
              </w:rPr>
              <w:t>…………….…..............................…. (miejscowość), dnia …………………......... r.</w:t>
            </w:r>
          </w:p>
          <w:p w14:paraId="315B20DD" w14:textId="77777777" w:rsidR="0082740F" w:rsidRDefault="0082740F" w:rsidP="006A1429">
            <w:pPr>
              <w:spacing w:after="40"/>
              <w:rPr>
                <w:rFonts w:ascii="Tahoma" w:hAnsi="Tahoma" w:cs="Tahoma"/>
                <w:sz w:val="22"/>
                <w:szCs w:val="22"/>
              </w:rPr>
            </w:pPr>
          </w:p>
          <w:p w14:paraId="0A0A169F" w14:textId="77777777" w:rsidR="0082740F" w:rsidRPr="0082740F" w:rsidRDefault="0082740F" w:rsidP="0082740F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2740F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  <w:t>UWAGA:</w:t>
            </w:r>
          </w:p>
          <w:p w14:paraId="4012895C" w14:textId="77777777" w:rsidR="0082740F" w:rsidRPr="0082740F" w:rsidRDefault="0082740F" w:rsidP="0082740F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2740F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  <w:t>1.Zamawiający zaleca przed podpisaniem, zapisanie dokumentu w formacie .pdf</w:t>
            </w:r>
          </w:p>
          <w:p w14:paraId="222C5FB9" w14:textId="0C34C250" w:rsidR="0082740F" w:rsidRPr="0082740F" w:rsidRDefault="0082740F" w:rsidP="0082740F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2740F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  <w:t>2.Dokument musi być opatrzony przez osobę lub osoby uprawnione do reprezentowania wykonawcy, kwalifikowanym podpisem elektronicznym lub podpisem zaufanym lub podpisem osobistym (e-dowód).</w:t>
            </w:r>
            <w:r w:rsidR="00615BC8">
              <w:rPr>
                <w:rFonts w:ascii="Tahoma" w:hAnsi="Tahoma" w:cs="Tahoma"/>
                <w:b/>
                <w:bCs/>
                <w:noProof/>
              </w:rPr>
              <w:pict w14:anchorId="783BEDF0">
                <v:line id="Łącznik prosty 4" o:spid="_x0000_s103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" o:allowincell="f"/>
              </w:pict>
            </w:r>
            <w:r w:rsidR="00615BC8">
              <w:rPr>
                <w:rFonts w:ascii="Tahoma" w:hAnsi="Tahoma" w:cs="Tahoma"/>
                <w:b/>
                <w:bCs/>
                <w:noProof/>
              </w:rPr>
              <w:pict w14:anchorId="2780AEBF">
                <v:line id="Łącznik prosty 1" o:spid="_x0000_s103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" o:allowincell="f"/>
              </w:pict>
            </w:r>
            <w:r w:rsidRPr="0082740F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1B60F2C2" w14:textId="77777777" w:rsidR="0082740F" w:rsidRPr="0082740F" w:rsidRDefault="0082740F" w:rsidP="0082740F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2740F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</w:rPr>
              <w:t>3.Oświadczenie należy załączyć do oferty.</w:t>
            </w:r>
          </w:p>
          <w:p w14:paraId="53EA88EC" w14:textId="77777777" w:rsidR="006A1429" w:rsidRPr="00777DF1" w:rsidRDefault="006A1429" w:rsidP="006A1429">
            <w:pPr>
              <w:spacing w:after="40"/>
              <w:rPr>
                <w:rFonts w:ascii="Tahoma" w:hAnsi="Tahoma" w:cs="Tahoma"/>
                <w:sz w:val="10"/>
                <w:szCs w:val="10"/>
              </w:rPr>
            </w:pPr>
            <w:r w:rsidRPr="00A73FA5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80B84B5" w14:textId="5F0F3E18" w:rsidR="006A1429" w:rsidRPr="000E18D3" w:rsidRDefault="006A1429" w:rsidP="006A142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iCs/>
                <w:color w:val="FF0000"/>
              </w:rPr>
            </w:pPr>
            <w:r w:rsidRPr="00E62F21">
              <w:rPr>
                <w:rFonts w:ascii="Tahoma" w:hAnsi="Tahoma" w:cs="Tahoma"/>
                <w:b/>
                <w:bCs/>
                <w:iCs/>
                <w:color w:val="FF0000"/>
              </w:rPr>
              <w:t xml:space="preserve"> </w:t>
            </w:r>
          </w:p>
        </w:tc>
      </w:tr>
    </w:tbl>
    <w:p w14:paraId="1A8CF34D" w14:textId="77777777" w:rsidR="00965576" w:rsidRPr="00AA1FBB" w:rsidRDefault="00615BC8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 w14:anchorId="2C5E844D">
          <v:line id="_x0000_s1034" style="position:absolute;z-index:251657216;mso-position-horizontal-relative:text;mso-position-vertical-relative:text" from="634.7pt,-656.1pt" to="1117.1pt,-656.1pt" o:allowincell="f"/>
        </w:pict>
      </w:r>
      <w:r>
        <w:rPr>
          <w:rFonts w:ascii="Tahoma" w:hAnsi="Tahoma"/>
          <w:noProof/>
          <w:sz w:val="22"/>
          <w:szCs w:val="22"/>
        </w:rPr>
        <w:pict w14:anchorId="410641B5">
          <v:line id="_x0000_s1035" style="position:absolute;z-index:251658240;mso-position-horizontal-relative:text;mso-position-vertical-relative:text" from="591.5pt,-543.05pt" to="1073.9pt,-543.05pt" o:allowincell="f"/>
        </w:pict>
      </w:r>
    </w:p>
    <w:sectPr w:rsidR="00965576" w:rsidRPr="00AA1FBB" w:rsidSect="00A31F85">
      <w:headerReference w:type="default" r:id="rId8"/>
      <w:footerReference w:type="even" r:id="rId9"/>
      <w:footerReference w:type="default" r:id="rId10"/>
      <w:pgSz w:w="11906" w:h="16838"/>
      <w:pgMar w:top="568" w:right="1274" w:bottom="851" w:left="1418" w:header="708" w:footer="708" w:gutter="0"/>
      <w:pgNumType w:start="1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E72B" w14:textId="77777777" w:rsidR="00884804" w:rsidRDefault="00884804">
      <w:r>
        <w:separator/>
      </w:r>
    </w:p>
  </w:endnote>
  <w:endnote w:type="continuationSeparator" w:id="0">
    <w:p w14:paraId="5D7E6428" w14:textId="77777777" w:rsidR="00884804" w:rsidRDefault="0088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116E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705C97" w14:textId="77777777" w:rsidR="00D51599" w:rsidRDefault="00D515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A497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647F2A31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7D8284DF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13304E82" w14:textId="77777777" w:rsidR="00D51599" w:rsidRDefault="00D51599">
    <w:pPr>
      <w:pStyle w:val="Stopka"/>
      <w:framePr w:wrap="around" w:vAnchor="text" w:hAnchor="margin" w:xAlign="right" w:y="1"/>
      <w:rPr>
        <w:rStyle w:val="Numerstrony"/>
      </w:rPr>
    </w:pPr>
  </w:p>
  <w:p w14:paraId="3F408F7E" w14:textId="77777777" w:rsidR="00D51599" w:rsidRDefault="00D5159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9E63" w14:textId="77777777" w:rsidR="00884804" w:rsidRDefault="00884804">
      <w:r>
        <w:separator/>
      </w:r>
    </w:p>
  </w:footnote>
  <w:footnote w:type="continuationSeparator" w:id="0">
    <w:p w14:paraId="636706D8" w14:textId="77777777" w:rsidR="00884804" w:rsidRDefault="0088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609" w14:textId="04726D7B" w:rsidR="000830CB" w:rsidRDefault="00615BC8" w:rsidP="000830CB">
    <w:pPr>
      <w:pStyle w:val="Nagwek"/>
      <w:jc w:val="center"/>
    </w:pPr>
    <w:bookmarkStart w:id="1" w:name="_Hlk111186243"/>
    <w:r>
      <w:rPr>
        <w:noProof/>
      </w:rPr>
      <w:pict w14:anchorId="2469A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39pt;height:71.25pt;visibility:visible;mso-wrap-style:square">
          <v:imagedata r:id="rId1" o:title="FE_POWER_poziom_pl-2_rgb"/>
        </v:shape>
      </w:pi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0BDB"/>
    <w:multiLevelType w:val="hybridMultilevel"/>
    <w:tmpl w:val="11B0EAE2"/>
    <w:lvl w:ilvl="0" w:tplc="A66E6BBE">
      <w:start w:val="12"/>
      <w:numFmt w:val="upperRoman"/>
      <w:lvlText w:val="%1."/>
      <w:lvlJc w:val="right"/>
      <w:pPr>
        <w:ind w:left="64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6DD"/>
    <w:multiLevelType w:val="hybridMultilevel"/>
    <w:tmpl w:val="D9088A04"/>
    <w:lvl w:ilvl="0" w:tplc="4F9C946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307ECA1E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2780B3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53291167"/>
    <w:multiLevelType w:val="singleLevel"/>
    <w:tmpl w:val="E72AFB8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ascii="Tahoma" w:eastAsia="Times New Roman" w:hAnsi="Tahoma" w:cs="Tahoma"/>
        <w:b/>
      </w:rPr>
    </w:lvl>
  </w:abstractNum>
  <w:abstractNum w:abstractNumId="5" w15:restartNumberingAfterBreak="0">
    <w:nsid w:val="69F70383"/>
    <w:multiLevelType w:val="hybridMultilevel"/>
    <w:tmpl w:val="35685564"/>
    <w:lvl w:ilvl="0" w:tplc="66B6D8F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A3E62"/>
    <w:multiLevelType w:val="hybridMultilevel"/>
    <w:tmpl w:val="6D86431C"/>
    <w:lvl w:ilvl="0" w:tplc="C5247160">
      <w:start w:val="4"/>
      <w:numFmt w:val="upperRoman"/>
      <w:lvlText w:val="%1."/>
      <w:lvlJc w:val="right"/>
      <w:pPr>
        <w:ind w:left="64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71255">
    <w:abstractNumId w:val="3"/>
  </w:num>
  <w:num w:numId="2" w16cid:durableId="1674607898">
    <w:abstractNumId w:val="4"/>
  </w:num>
  <w:num w:numId="3" w16cid:durableId="332954233">
    <w:abstractNumId w:val="2"/>
  </w:num>
  <w:num w:numId="4" w16cid:durableId="338653428">
    <w:abstractNumId w:val="6"/>
  </w:num>
  <w:num w:numId="5" w16cid:durableId="298347093">
    <w:abstractNumId w:val="7"/>
  </w:num>
  <w:num w:numId="6" w16cid:durableId="949319420">
    <w:abstractNumId w:val="5"/>
  </w:num>
  <w:num w:numId="7" w16cid:durableId="786777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28358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11E1"/>
    <w:rsid w:val="00004D4A"/>
    <w:rsid w:val="000171F8"/>
    <w:rsid w:val="000214CF"/>
    <w:rsid w:val="00022C75"/>
    <w:rsid w:val="000260FE"/>
    <w:rsid w:val="00027AD9"/>
    <w:rsid w:val="00032B38"/>
    <w:rsid w:val="00032D8D"/>
    <w:rsid w:val="00036538"/>
    <w:rsid w:val="00040C6F"/>
    <w:rsid w:val="00041ADD"/>
    <w:rsid w:val="00042024"/>
    <w:rsid w:val="00054F29"/>
    <w:rsid w:val="00057448"/>
    <w:rsid w:val="000710DE"/>
    <w:rsid w:val="000830CB"/>
    <w:rsid w:val="000A72AA"/>
    <w:rsid w:val="000B3A8E"/>
    <w:rsid w:val="000B5A3E"/>
    <w:rsid w:val="000C608A"/>
    <w:rsid w:val="000D6430"/>
    <w:rsid w:val="000E15EF"/>
    <w:rsid w:val="000E18D3"/>
    <w:rsid w:val="000E233F"/>
    <w:rsid w:val="000E396C"/>
    <w:rsid w:val="000E5E94"/>
    <w:rsid w:val="0010288B"/>
    <w:rsid w:val="00102BC6"/>
    <w:rsid w:val="00120643"/>
    <w:rsid w:val="00122F8E"/>
    <w:rsid w:val="00135918"/>
    <w:rsid w:val="001361ED"/>
    <w:rsid w:val="0014307A"/>
    <w:rsid w:val="0015643A"/>
    <w:rsid w:val="00157458"/>
    <w:rsid w:val="00177A1B"/>
    <w:rsid w:val="00181D64"/>
    <w:rsid w:val="001953FE"/>
    <w:rsid w:val="001A0BCC"/>
    <w:rsid w:val="001A578A"/>
    <w:rsid w:val="001A7442"/>
    <w:rsid w:val="001B13AC"/>
    <w:rsid w:val="001B793F"/>
    <w:rsid w:val="001B7E0D"/>
    <w:rsid w:val="001D019A"/>
    <w:rsid w:val="001D0610"/>
    <w:rsid w:val="001D4B37"/>
    <w:rsid w:val="001E28EC"/>
    <w:rsid w:val="00202041"/>
    <w:rsid w:val="00203FDF"/>
    <w:rsid w:val="00205B28"/>
    <w:rsid w:val="00211E58"/>
    <w:rsid w:val="0021228F"/>
    <w:rsid w:val="002275F7"/>
    <w:rsid w:val="00237CB6"/>
    <w:rsid w:val="00237E76"/>
    <w:rsid w:val="00244846"/>
    <w:rsid w:val="002611EC"/>
    <w:rsid w:val="00263B0B"/>
    <w:rsid w:val="00266CEB"/>
    <w:rsid w:val="00294135"/>
    <w:rsid w:val="002A67CC"/>
    <w:rsid w:val="002B0BA0"/>
    <w:rsid w:val="002B1B3D"/>
    <w:rsid w:val="002C154D"/>
    <w:rsid w:val="002C23DE"/>
    <w:rsid w:val="002D6FAA"/>
    <w:rsid w:val="002E2C20"/>
    <w:rsid w:val="002F2788"/>
    <w:rsid w:val="00310A7A"/>
    <w:rsid w:val="0032771A"/>
    <w:rsid w:val="00346278"/>
    <w:rsid w:val="00354F21"/>
    <w:rsid w:val="00355814"/>
    <w:rsid w:val="0036689D"/>
    <w:rsid w:val="003A6C3F"/>
    <w:rsid w:val="003A73A6"/>
    <w:rsid w:val="003B145C"/>
    <w:rsid w:val="003B3A99"/>
    <w:rsid w:val="003B62E1"/>
    <w:rsid w:val="003C1813"/>
    <w:rsid w:val="003C1F6C"/>
    <w:rsid w:val="003E0F91"/>
    <w:rsid w:val="0041743A"/>
    <w:rsid w:val="0042663C"/>
    <w:rsid w:val="00435485"/>
    <w:rsid w:val="00442DCF"/>
    <w:rsid w:val="00442DDD"/>
    <w:rsid w:val="004512F1"/>
    <w:rsid w:val="00464EF8"/>
    <w:rsid w:val="00471D98"/>
    <w:rsid w:val="00472B4C"/>
    <w:rsid w:val="00486F51"/>
    <w:rsid w:val="0049298F"/>
    <w:rsid w:val="00494343"/>
    <w:rsid w:val="00496CEA"/>
    <w:rsid w:val="004B472F"/>
    <w:rsid w:val="004C3CED"/>
    <w:rsid w:val="004D6ECD"/>
    <w:rsid w:val="004D7867"/>
    <w:rsid w:val="004E078D"/>
    <w:rsid w:val="004E78BA"/>
    <w:rsid w:val="004F2FD4"/>
    <w:rsid w:val="0050443B"/>
    <w:rsid w:val="00530313"/>
    <w:rsid w:val="0054247F"/>
    <w:rsid w:val="00546F21"/>
    <w:rsid w:val="00575EB1"/>
    <w:rsid w:val="00582B7B"/>
    <w:rsid w:val="00597AA1"/>
    <w:rsid w:val="005A0AFF"/>
    <w:rsid w:val="005D2102"/>
    <w:rsid w:val="005D58F4"/>
    <w:rsid w:val="005E7130"/>
    <w:rsid w:val="00615BC8"/>
    <w:rsid w:val="00620A8E"/>
    <w:rsid w:val="006438DA"/>
    <w:rsid w:val="00655AC3"/>
    <w:rsid w:val="00677D90"/>
    <w:rsid w:val="00683119"/>
    <w:rsid w:val="00685B45"/>
    <w:rsid w:val="006A1429"/>
    <w:rsid w:val="006C08E8"/>
    <w:rsid w:val="006C3741"/>
    <w:rsid w:val="006D659A"/>
    <w:rsid w:val="006E27A7"/>
    <w:rsid w:val="00704121"/>
    <w:rsid w:val="00717796"/>
    <w:rsid w:val="00724C20"/>
    <w:rsid w:val="00754732"/>
    <w:rsid w:val="00765A03"/>
    <w:rsid w:val="0077637A"/>
    <w:rsid w:val="00777DF1"/>
    <w:rsid w:val="00782911"/>
    <w:rsid w:val="0079255F"/>
    <w:rsid w:val="0079262B"/>
    <w:rsid w:val="007A7C97"/>
    <w:rsid w:val="007B6C24"/>
    <w:rsid w:val="007E086B"/>
    <w:rsid w:val="007F014A"/>
    <w:rsid w:val="00812D34"/>
    <w:rsid w:val="008143D2"/>
    <w:rsid w:val="008146F5"/>
    <w:rsid w:val="008218CA"/>
    <w:rsid w:val="00821FEE"/>
    <w:rsid w:val="008230CC"/>
    <w:rsid w:val="0082740F"/>
    <w:rsid w:val="00833C5A"/>
    <w:rsid w:val="008469FA"/>
    <w:rsid w:val="008507AC"/>
    <w:rsid w:val="00850DA7"/>
    <w:rsid w:val="00853AAF"/>
    <w:rsid w:val="00854105"/>
    <w:rsid w:val="00871F33"/>
    <w:rsid w:val="00876AF4"/>
    <w:rsid w:val="0088115D"/>
    <w:rsid w:val="008830C6"/>
    <w:rsid w:val="00884804"/>
    <w:rsid w:val="00886B98"/>
    <w:rsid w:val="00897B55"/>
    <w:rsid w:val="008A0840"/>
    <w:rsid w:val="008A7201"/>
    <w:rsid w:val="008C168B"/>
    <w:rsid w:val="008C2EE4"/>
    <w:rsid w:val="008C4B5F"/>
    <w:rsid w:val="008D1582"/>
    <w:rsid w:val="008F6649"/>
    <w:rsid w:val="009159EE"/>
    <w:rsid w:val="009203F6"/>
    <w:rsid w:val="0092178D"/>
    <w:rsid w:val="00926697"/>
    <w:rsid w:val="00934A0E"/>
    <w:rsid w:val="00943D9A"/>
    <w:rsid w:val="009442C7"/>
    <w:rsid w:val="0095611A"/>
    <w:rsid w:val="00963ABF"/>
    <w:rsid w:val="00965576"/>
    <w:rsid w:val="00966B96"/>
    <w:rsid w:val="009854A9"/>
    <w:rsid w:val="00995237"/>
    <w:rsid w:val="00996968"/>
    <w:rsid w:val="009978B4"/>
    <w:rsid w:val="009A114A"/>
    <w:rsid w:val="009A16AC"/>
    <w:rsid w:val="009A371E"/>
    <w:rsid w:val="009B19C8"/>
    <w:rsid w:val="009B5730"/>
    <w:rsid w:val="009C34DE"/>
    <w:rsid w:val="009D28E7"/>
    <w:rsid w:val="009D3E41"/>
    <w:rsid w:val="009F04D5"/>
    <w:rsid w:val="009F6017"/>
    <w:rsid w:val="00A041D8"/>
    <w:rsid w:val="00A10E17"/>
    <w:rsid w:val="00A31F85"/>
    <w:rsid w:val="00A44C45"/>
    <w:rsid w:val="00A4628F"/>
    <w:rsid w:val="00A519E8"/>
    <w:rsid w:val="00A57C1D"/>
    <w:rsid w:val="00A675EA"/>
    <w:rsid w:val="00A67A0A"/>
    <w:rsid w:val="00A73FA5"/>
    <w:rsid w:val="00A775F8"/>
    <w:rsid w:val="00A904D6"/>
    <w:rsid w:val="00AA1FBB"/>
    <w:rsid w:val="00AA7C42"/>
    <w:rsid w:val="00AC4C83"/>
    <w:rsid w:val="00AE2404"/>
    <w:rsid w:val="00AE2DF0"/>
    <w:rsid w:val="00AE30F2"/>
    <w:rsid w:val="00AE5FA3"/>
    <w:rsid w:val="00AF3783"/>
    <w:rsid w:val="00AF55BB"/>
    <w:rsid w:val="00B0487B"/>
    <w:rsid w:val="00B070EF"/>
    <w:rsid w:val="00B13479"/>
    <w:rsid w:val="00B63CAD"/>
    <w:rsid w:val="00B72099"/>
    <w:rsid w:val="00B82275"/>
    <w:rsid w:val="00B911E1"/>
    <w:rsid w:val="00B92D8A"/>
    <w:rsid w:val="00B975AF"/>
    <w:rsid w:val="00BB5CE5"/>
    <w:rsid w:val="00BC1C31"/>
    <w:rsid w:val="00BD2F9C"/>
    <w:rsid w:val="00BD5FD3"/>
    <w:rsid w:val="00C01BE0"/>
    <w:rsid w:val="00C07C0C"/>
    <w:rsid w:val="00C10207"/>
    <w:rsid w:val="00C10BC9"/>
    <w:rsid w:val="00C11632"/>
    <w:rsid w:val="00C17F77"/>
    <w:rsid w:val="00C235A1"/>
    <w:rsid w:val="00C3228B"/>
    <w:rsid w:val="00C32546"/>
    <w:rsid w:val="00C60C76"/>
    <w:rsid w:val="00C706B7"/>
    <w:rsid w:val="00C86774"/>
    <w:rsid w:val="00C87C54"/>
    <w:rsid w:val="00C922C9"/>
    <w:rsid w:val="00CA2763"/>
    <w:rsid w:val="00CB0743"/>
    <w:rsid w:val="00CB5E33"/>
    <w:rsid w:val="00CC7BA0"/>
    <w:rsid w:val="00CE19C1"/>
    <w:rsid w:val="00D0107A"/>
    <w:rsid w:val="00D02B98"/>
    <w:rsid w:val="00D15CD1"/>
    <w:rsid w:val="00D24D94"/>
    <w:rsid w:val="00D264E0"/>
    <w:rsid w:val="00D407E0"/>
    <w:rsid w:val="00D51599"/>
    <w:rsid w:val="00D56297"/>
    <w:rsid w:val="00D63FF8"/>
    <w:rsid w:val="00D74A25"/>
    <w:rsid w:val="00D77265"/>
    <w:rsid w:val="00D817C6"/>
    <w:rsid w:val="00D85249"/>
    <w:rsid w:val="00DB4452"/>
    <w:rsid w:val="00DB5733"/>
    <w:rsid w:val="00DE1D68"/>
    <w:rsid w:val="00DF4C78"/>
    <w:rsid w:val="00E14CF1"/>
    <w:rsid w:val="00E1752D"/>
    <w:rsid w:val="00E267E2"/>
    <w:rsid w:val="00E44F31"/>
    <w:rsid w:val="00E66C56"/>
    <w:rsid w:val="00E815F7"/>
    <w:rsid w:val="00EA1C49"/>
    <w:rsid w:val="00EB14AB"/>
    <w:rsid w:val="00EB381E"/>
    <w:rsid w:val="00EB3A62"/>
    <w:rsid w:val="00EB4E8D"/>
    <w:rsid w:val="00EB7D30"/>
    <w:rsid w:val="00EC3E7D"/>
    <w:rsid w:val="00EC70E8"/>
    <w:rsid w:val="00EC7642"/>
    <w:rsid w:val="00ED22FE"/>
    <w:rsid w:val="00EE577C"/>
    <w:rsid w:val="00EF3061"/>
    <w:rsid w:val="00EF7E98"/>
    <w:rsid w:val="00F30B49"/>
    <w:rsid w:val="00F446CF"/>
    <w:rsid w:val="00F51B9B"/>
    <w:rsid w:val="00F64F9B"/>
    <w:rsid w:val="00F66C01"/>
    <w:rsid w:val="00F779FA"/>
    <w:rsid w:val="00F8174B"/>
    <w:rsid w:val="00F8663B"/>
    <w:rsid w:val="00F87874"/>
    <w:rsid w:val="00FA2D82"/>
    <w:rsid w:val="00FC073A"/>
    <w:rsid w:val="00FC1E3A"/>
    <w:rsid w:val="00FD156D"/>
    <w:rsid w:val="00FD1A18"/>
    <w:rsid w:val="00FE02A8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  <w14:docId w14:val="445E36C9"/>
  <w15:chartTrackingRefBased/>
  <w15:docId w15:val="{F41D7749-E128-4FE3-9226-296E6ECC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  <w:tab w:val="left" w:pos="567"/>
        <w:tab w:val="left" w:pos="7655"/>
        <w:tab w:val="left" w:pos="8789"/>
        <w:tab w:val="left" w:pos="8931"/>
      </w:tabs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ahoma" w:hAnsi="Tahoma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856"/>
    </w:pPr>
    <w:rPr>
      <w:rFonts w:ascii="Tahoma" w:hAnsi="Tahoma"/>
      <w:sz w:val="24"/>
    </w:rPr>
  </w:style>
  <w:style w:type="paragraph" w:styleId="Tekstpodstawowy">
    <w:name w:val="Body Text"/>
    <w:basedOn w:val="Normalny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99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C34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34DE"/>
  </w:style>
  <w:style w:type="character" w:customStyle="1" w:styleId="Nagwek1Znak">
    <w:name w:val="Nagłówek 1 Znak"/>
    <w:link w:val="Nagwek1"/>
    <w:rsid w:val="00E1752D"/>
    <w:rPr>
      <w:b/>
      <w:sz w:val="32"/>
      <w:u w:val="single"/>
    </w:rPr>
  </w:style>
  <w:style w:type="paragraph" w:styleId="Tekstdymka">
    <w:name w:val="Balloon Text"/>
    <w:basedOn w:val="Normalny"/>
    <w:link w:val="TekstdymkaZnak"/>
    <w:rsid w:val="00203FD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03FD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Wypunktowanie,Adresat stanowisko,Normal,Akapit z listą3,Akapit z listą31,Normal2,Nagłowek 3,Preambuła,Dot pt,F5 List Paragraph,Recommendation,Akapit z listą1"/>
    <w:basedOn w:val="Normalny"/>
    <w:link w:val="AkapitzlistZnak"/>
    <w:uiPriority w:val="34"/>
    <w:qFormat/>
    <w:rsid w:val="001B7E0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9159EE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159EE"/>
    <w:rPr>
      <w:rFonts w:ascii="Tahoma" w:hAnsi="Tahoma"/>
    </w:rPr>
  </w:style>
  <w:style w:type="character" w:styleId="Odwoanieprzypisudolnego">
    <w:name w:val="footnote reference"/>
    <w:rsid w:val="00754732"/>
    <w:rPr>
      <w:vertAlign w:val="superscript"/>
    </w:rPr>
  </w:style>
  <w:style w:type="paragraph" w:styleId="Zwykytekst">
    <w:name w:val="Plain Text"/>
    <w:basedOn w:val="Normalny"/>
    <w:link w:val="ZwykytekstZnak"/>
    <w:rsid w:val="008507AC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8507AC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rsid w:val="002F2788"/>
    <w:rPr>
      <w:rFonts w:eastAsia="Calibri"/>
      <w:sz w:val="24"/>
      <w:szCs w:val="24"/>
    </w:rPr>
  </w:style>
  <w:style w:type="character" w:styleId="Odwoaniedokomentarza">
    <w:name w:val="annotation reference"/>
    <w:rsid w:val="00EB14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14AB"/>
  </w:style>
  <w:style w:type="character" w:customStyle="1" w:styleId="TekstkomentarzaZnak">
    <w:name w:val="Tekst komentarza Znak"/>
    <w:basedOn w:val="Domylnaczcionkaakapitu"/>
    <w:link w:val="Tekstkomentarza"/>
    <w:rsid w:val="00EB14AB"/>
  </w:style>
  <w:style w:type="paragraph" w:styleId="Tematkomentarza">
    <w:name w:val="annotation subject"/>
    <w:basedOn w:val="Tekstkomentarza"/>
    <w:next w:val="Tekstkomentarza"/>
    <w:link w:val="TematkomentarzaZnak"/>
    <w:rsid w:val="00EB14AB"/>
    <w:rPr>
      <w:b/>
      <w:bCs/>
    </w:rPr>
  </w:style>
  <w:style w:type="character" w:customStyle="1" w:styleId="TematkomentarzaZnak">
    <w:name w:val="Temat komentarza Znak"/>
    <w:link w:val="Tematkomentarza"/>
    <w:rsid w:val="00EB14AB"/>
    <w:rPr>
      <w:b/>
      <w:bCs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Wypunktowanie Znak,Adresat stanowisko Znak,Normal Znak,Akapit z listą3 Znak,Akapit z listą31 Znak,Normal2 Znak"/>
    <w:link w:val="Akapitzlist"/>
    <w:uiPriority w:val="34"/>
    <w:qFormat/>
    <w:rsid w:val="0082740F"/>
  </w:style>
  <w:style w:type="character" w:styleId="Uwydatnienie">
    <w:name w:val="Emphasis"/>
    <w:uiPriority w:val="20"/>
    <w:qFormat/>
    <w:rsid w:val="00827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ECA5-185C-436C-A3AA-9FCAE29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ARENA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arena</dc:creator>
  <cp:keywords/>
  <cp:lastModifiedBy>Witold Sarnowski</cp:lastModifiedBy>
  <cp:revision>8</cp:revision>
  <cp:lastPrinted>2020-07-01T12:44:00Z</cp:lastPrinted>
  <dcterms:created xsi:type="dcterms:W3CDTF">2022-06-24T08:32:00Z</dcterms:created>
  <dcterms:modified xsi:type="dcterms:W3CDTF">2022-09-21T08:46:00Z</dcterms:modified>
</cp:coreProperties>
</file>